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0D905951" w:rsidR="00881123" w:rsidRDefault="001149A2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E10232">
        <w:rPr>
          <w:rFonts w:ascii="Arial" w:eastAsia="Arial" w:hAnsi="Arial" w:cs="Arial"/>
          <w:b/>
          <w:sz w:val="32"/>
          <w:szCs w:val="24"/>
        </w:rPr>
        <w:t>9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F738B">
        <w:rPr>
          <w:rFonts w:ascii="Arial" w:eastAsia="Arial" w:hAnsi="Arial" w:cs="Arial"/>
          <w:b/>
          <w:sz w:val="32"/>
          <w:szCs w:val="24"/>
        </w:rPr>
        <w:t>the</w:t>
      </w:r>
    </w:p>
    <w:p w14:paraId="4C122573" w14:textId="17DED911" w:rsidR="002646B6" w:rsidRPr="00DF06D9" w:rsidRDefault="00D2680B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torm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2733">
        <w:rPr>
          <w:rFonts w:ascii="Arial" w:eastAsia="Arial" w:hAnsi="Arial" w:cs="Arial"/>
          <w:b/>
          <w:sz w:val="32"/>
          <w:szCs w:val="24"/>
        </w:rPr>
        <w:t>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513C09F8" w:rsidR="00046FA7" w:rsidRPr="00D1301F" w:rsidRDefault="00E511E9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67012">
        <w:rPr>
          <w:rFonts w:ascii="Arial" w:eastAsia="Arial" w:hAnsi="Arial" w:cs="Arial"/>
          <w:sz w:val="24"/>
          <w:szCs w:val="24"/>
        </w:rPr>
        <w:t>2</w:t>
      </w:r>
      <w:r w:rsidR="00E10232">
        <w:rPr>
          <w:rFonts w:ascii="Arial" w:eastAsia="Arial" w:hAnsi="Arial" w:cs="Arial"/>
          <w:sz w:val="24"/>
          <w:szCs w:val="24"/>
        </w:rPr>
        <w:t>2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19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D058E6F" w:rsidR="00D10EA4" w:rsidRPr="00475847" w:rsidRDefault="00103236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7777777" w:rsidR="009042CD" w:rsidRDefault="009042CD" w:rsidP="006255D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44548B6A" w:rsidR="00373E5A" w:rsidRPr="006A0D46" w:rsidRDefault="00103236" w:rsidP="006255DC">
      <w:pPr>
        <w:pStyle w:val="NoSpacing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12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Low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ressur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re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LPA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>eas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velop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ensifi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Storm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TS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whil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oving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14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brou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ntermittent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heav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ai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v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Bico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egi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Quez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easter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portio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sabel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73E5A">
        <w:rPr>
          <w:rFonts w:ascii="Arial" w:eastAsia="Arial" w:hAnsi="Arial" w:cs="Arial"/>
          <w:sz w:val="24"/>
          <w:szCs w:val="24"/>
        </w:rPr>
        <w:t>“RAMON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h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weaken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into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LP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o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19</w:t>
      </w:r>
      <w:r w:rsidR="00373E5A">
        <w:rPr>
          <w:rFonts w:ascii="Arial" w:eastAsia="Arial" w:hAnsi="Arial" w:cs="Arial"/>
          <w:sz w:val="24"/>
          <w:szCs w:val="24"/>
        </w:rPr>
        <w:t>.</w:t>
      </w:r>
    </w:p>
    <w:p w14:paraId="0BA474BC" w14:textId="5CD35771" w:rsidR="001149A2" w:rsidRDefault="001149A2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Severe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387F2E55" w14:textId="77777777" w:rsidR="002160E8" w:rsidRPr="00475847" w:rsidRDefault="002160E8" w:rsidP="006255D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757239A6" w:rsidR="00B225BA" w:rsidRPr="00B225BA" w:rsidRDefault="001149A2" w:rsidP="006255DC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6E404E44" w:rsidR="00D63528" w:rsidRDefault="00F21A16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>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ota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E2290" w:rsidRPr="001E2290">
        <w:rPr>
          <w:rFonts w:ascii="Arial" w:eastAsia="Arial" w:hAnsi="Arial" w:cs="Arial"/>
          <w:b/>
          <w:color w:val="0070C0"/>
          <w:sz w:val="24"/>
          <w:szCs w:val="24"/>
        </w:rPr>
        <w:t>7,916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42CA2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E2290" w:rsidRPr="001E2290">
        <w:rPr>
          <w:rFonts w:ascii="Arial" w:eastAsia="Arial" w:hAnsi="Arial" w:cs="Arial"/>
          <w:b/>
          <w:color w:val="0070C0"/>
          <w:sz w:val="24"/>
          <w:szCs w:val="24"/>
        </w:rPr>
        <w:t>29,367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affect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E2290">
        <w:rPr>
          <w:rFonts w:ascii="Arial" w:eastAsia="Arial" w:hAnsi="Arial" w:cs="Arial"/>
          <w:b/>
          <w:color w:val="0070C0"/>
          <w:sz w:val="24"/>
          <w:szCs w:val="24"/>
        </w:rPr>
        <w:t>343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Region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s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D67012" w:rsidRPr="00D53ABC">
        <w:rPr>
          <w:rFonts w:ascii="Arial" w:eastAsia="Arial" w:hAnsi="Arial" w:cs="Arial"/>
          <w:b/>
          <w:sz w:val="24"/>
          <w:szCs w:val="24"/>
        </w:rPr>
        <w:t>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I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V</w:t>
      </w:r>
      <w:r w:rsidR="0076077F" w:rsidRPr="00D53ABC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CAR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>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6C51F32F" w:rsidR="00F21A16" w:rsidRDefault="00475847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1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Number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5" w:type="pct"/>
        <w:tblInd w:w="355" w:type="dxa"/>
        <w:tblLook w:val="04A0" w:firstRow="1" w:lastRow="0" w:firstColumn="1" w:lastColumn="0" w:noHBand="0" w:noVBand="1"/>
      </w:tblPr>
      <w:tblGrid>
        <w:gridCol w:w="272"/>
        <w:gridCol w:w="4199"/>
        <w:gridCol w:w="2021"/>
        <w:gridCol w:w="1461"/>
        <w:gridCol w:w="1463"/>
      </w:tblGrid>
      <w:tr w:rsidR="006255DC" w:rsidRPr="006255DC" w14:paraId="27AAD13F" w14:textId="77777777" w:rsidTr="006255DC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C6B12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5F8E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255DC" w:rsidRPr="006255DC" w14:paraId="7C79F76A" w14:textId="77777777" w:rsidTr="001E2290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02B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D7AF9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778CF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67D59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55DC" w:rsidRPr="006255DC" w14:paraId="528026EE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53C39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82D697" w14:textId="5CA23413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343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6F1FD2" w14:textId="3D59E5F5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7,916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48146" w14:textId="53FBE9FF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29,367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5DC" w:rsidRPr="006255DC" w14:paraId="19403F48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263C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99E782" w14:textId="53DC68BA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5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364DC" w14:textId="2A320865" w:rsidR="006255DC" w:rsidRPr="006255DC" w:rsidRDefault="006255DC" w:rsidP="001E22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0FE80" w14:textId="6989BFD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505</w:t>
            </w: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5DC" w:rsidRPr="006255DC" w14:paraId="7543D75A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86B4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82629" w14:textId="1818DCB7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5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CC28C" w14:textId="354A0F12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87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02B90" w14:textId="220E0169" w:rsidR="006255DC" w:rsidRPr="006255DC" w:rsidRDefault="001E229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505</w:t>
            </w:r>
            <w:r w:rsidR="006255DC"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5DC" w:rsidRPr="006255DC" w14:paraId="7BC4E5EF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7FB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ADF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03C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B1C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DF0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</w:tr>
      <w:tr w:rsidR="006255DC" w:rsidRPr="006255DC" w14:paraId="0784683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1E7E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40A3" w14:textId="2D6CB481" w:rsidR="006255DC" w:rsidRPr="006255DC" w:rsidRDefault="001E229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72E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B88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A85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</w:tr>
      <w:tr w:rsidR="006255DC" w:rsidRPr="006255DC" w14:paraId="49CA07F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E4EC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4756" w14:textId="16C3EA53" w:rsidR="006255DC" w:rsidRPr="006255DC" w:rsidRDefault="001E229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869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E1E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7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A08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60 </w:t>
            </w:r>
          </w:p>
        </w:tc>
      </w:tr>
      <w:tr w:rsidR="006255DC" w:rsidRPr="006255DC" w14:paraId="705A1DAC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0077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4B225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23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705F3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5,5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014FA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20,213 </w:t>
            </w:r>
          </w:p>
        </w:tc>
      </w:tr>
      <w:tr w:rsidR="006255DC" w:rsidRPr="006255DC" w14:paraId="77801367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1457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3F64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2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BACC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5,22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31185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9,340 </w:t>
            </w:r>
          </w:p>
        </w:tc>
      </w:tr>
      <w:tr w:rsidR="006255DC" w:rsidRPr="006255DC" w14:paraId="633944E7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5470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FE6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C95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646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530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627 </w:t>
            </w:r>
          </w:p>
        </w:tc>
      </w:tr>
      <w:tr w:rsidR="006255DC" w:rsidRPr="006255DC" w14:paraId="74859328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3A7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E9C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34C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0E3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6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DA4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2,320 </w:t>
            </w:r>
          </w:p>
        </w:tc>
      </w:tr>
      <w:tr w:rsidR="006255DC" w:rsidRPr="006255DC" w14:paraId="5D335A1A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5CA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DEC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EC7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038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D5F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</w:tr>
      <w:tr w:rsidR="006255DC" w:rsidRPr="006255DC" w14:paraId="6EBCC24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4872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296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2C4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F53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9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D20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630 </w:t>
            </w:r>
          </w:p>
        </w:tc>
      </w:tr>
      <w:tr w:rsidR="006255DC" w:rsidRPr="006255DC" w14:paraId="3BDFA5EA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5957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3D0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98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A20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1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E2C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112 </w:t>
            </w:r>
          </w:p>
        </w:tc>
      </w:tr>
      <w:tr w:rsidR="006255DC" w:rsidRPr="006255DC" w14:paraId="68DE8221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CCFB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A7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CF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4D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D01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6255DC" w:rsidRPr="006255DC" w14:paraId="530AEF78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174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98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04D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F7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2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61C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073 </w:t>
            </w:r>
          </w:p>
        </w:tc>
      </w:tr>
      <w:tr w:rsidR="006255DC" w:rsidRPr="006255DC" w14:paraId="31FD69E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BDE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76E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75A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27F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9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ED3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077 </w:t>
            </w:r>
          </w:p>
        </w:tc>
      </w:tr>
      <w:tr w:rsidR="006255DC" w:rsidRPr="006255DC" w14:paraId="56156273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5176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1C7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FA3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B75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3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862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503 </w:t>
            </w:r>
          </w:p>
        </w:tc>
      </w:tr>
      <w:tr w:rsidR="006255DC" w:rsidRPr="006255DC" w14:paraId="40C1FDE9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EB40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AA7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7D7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95A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E37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</w:tr>
      <w:tr w:rsidR="006255DC" w:rsidRPr="006255DC" w14:paraId="2CEB5D6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6978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059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1D5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2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937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5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BFB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896 </w:t>
            </w:r>
          </w:p>
        </w:tc>
      </w:tr>
      <w:tr w:rsidR="006255DC" w:rsidRPr="006255DC" w14:paraId="4EE6D4CA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A37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050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3CC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4FD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8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2DB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458 </w:t>
            </w:r>
          </w:p>
        </w:tc>
      </w:tr>
      <w:tr w:rsidR="006255DC" w:rsidRPr="006255DC" w14:paraId="1F6555C2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E1C0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1FC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942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604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3BD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889 </w:t>
            </w:r>
          </w:p>
        </w:tc>
      </w:tr>
      <w:tr w:rsidR="006255DC" w:rsidRPr="006255DC" w14:paraId="14AB1722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B9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CF7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D6A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B1D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77A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2 </w:t>
            </w:r>
          </w:p>
        </w:tc>
      </w:tr>
      <w:tr w:rsidR="006255DC" w:rsidRPr="006255DC" w14:paraId="6D49FBA2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33D4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BDE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A48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B19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28C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</w:tr>
      <w:tr w:rsidR="006255DC" w:rsidRPr="006255DC" w14:paraId="4CF9CB1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76F8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B40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976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383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7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210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349 </w:t>
            </w:r>
          </w:p>
        </w:tc>
      </w:tr>
      <w:tr w:rsidR="006255DC" w:rsidRPr="006255DC" w14:paraId="2CA0AAEC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A2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6A3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BAD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CC2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C10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2 </w:t>
            </w:r>
          </w:p>
        </w:tc>
      </w:tr>
      <w:tr w:rsidR="006255DC" w:rsidRPr="006255DC" w14:paraId="35C19917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9F7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23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CBC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ECF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7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48E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490 </w:t>
            </w:r>
          </w:p>
        </w:tc>
      </w:tr>
      <w:tr w:rsidR="006255DC" w:rsidRPr="006255DC" w14:paraId="0B1C7473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D2A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65E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085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EA3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10E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96 </w:t>
            </w:r>
          </w:p>
        </w:tc>
      </w:tr>
      <w:tr w:rsidR="006255DC" w:rsidRPr="006255DC" w14:paraId="2FDCD607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C082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096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701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05D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7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AB2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3,907 </w:t>
            </w:r>
          </w:p>
        </w:tc>
      </w:tr>
      <w:tr w:rsidR="006255DC" w:rsidRPr="006255DC" w14:paraId="26AD72C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BA2B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D81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DE3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1D0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6E9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47 </w:t>
            </w:r>
          </w:p>
        </w:tc>
      </w:tr>
      <w:tr w:rsidR="006255DC" w:rsidRPr="006255DC" w14:paraId="3912ADF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9AAB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079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44C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7C5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53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2 </w:t>
            </w:r>
          </w:p>
        </w:tc>
      </w:tr>
      <w:tr w:rsidR="006255DC" w:rsidRPr="006255DC" w14:paraId="55D9C40F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843D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F6B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68E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362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D7C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</w:tr>
      <w:tr w:rsidR="006255DC" w:rsidRPr="006255DC" w14:paraId="28F19052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35A5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D0B0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DD6F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9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C115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73 </w:t>
            </w:r>
          </w:p>
        </w:tc>
      </w:tr>
      <w:tr w:rsidR="006255DC" w:rsidRPr="006255DC" w14:paraId="5FD7FE29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A544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2F3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4CF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50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D3E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92 </w:t>
            </w:r>
          </w:p>
        </w:tc>
      </w:tr>
      <w:tr w:rsidR="006255DC" w:rsidRPr="006255DC" w14:paraId="1833ADA8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626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FEC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1D5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434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7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187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781 </w:t>
            </w:r>
          </w:p>
        </w:tc>
      </w:tr>
      <w:tr w:rsidR="006255DC" w:rsidRPr="006255DC" w14:paraId="0D29CA8A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99B56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D0690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596DF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78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DC2FF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3,290 </w:t>
            </w:r>
          </w:p>
        </w:tc>
      </w:tr>
      <w:tr w:rsidR="006255DC" w:rsidRPr="006255DC" w14:paraId="64302B01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BCA8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47D7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D5C4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5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AC04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058 </w:t>
            </w:r>
          </w:p>
        </w:tc>
      </w:tr>
      <w:tr w:rsidR="006255DC" w:rsidRPr="006255DC" w14:paraId="1477966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A7D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F0B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822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FEF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5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F39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058 </w:t>
            </w:r>
          </w:p>
        </w:tc>
      </w:tr>
      <w:tr w:rsidR="006255DC" w:rsidRPr="006255DC" w14:paraId="2491EEDF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261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EF6D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FFEE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1CBB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</w:tr>
      <w:tr w:rsidR="006255DC" w:rsidRPr="006255DC" w14:paraId="4990CEB2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5B95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917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EE3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EDC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BD4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9 </w:t>
            </w:r>
          </w:p>
        </w:tc>
      </w:tr>
      <w:tr w:rsidR="006255DC" w:rsidRPr="006255DC" w14:paraId="1046E822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647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844D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3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5439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52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E079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,204 </w:t>
            </w:r>
          </w:p>
        </w:tc>
      </w:tr>
      <w:tr w:rsidR="006255DC" w:rsidRPr="006255DC" w14:paraId="63B88965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088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713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2CD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F02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C21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6 </w:t>
            </w:r>
          </w:p>
        </w:tc>
      </w:tr>
      <w:tr w:rsidR="006255DC" w:rsidRPr="006255DC" w14:paraId="67447615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E0A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3A6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914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76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28D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45 </w:t>
            </w:r>
          </w:p>
        </w:tc>
      </w:tr>
      <w:tr w:rsidR="006255DC" w:rsidRPr="006255DC" w14:paraId="69EDCA7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EEA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58A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C10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0D8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CCE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531 </w:t>
            </w:r>
          </w:p>
        </w:tc>
      </w:tr>
      <w:tr w:rsidR="006255DC" w:rsidRPr="006255DC" w14:paraId="610A06F1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ACB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BE6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626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217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015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1 </w:t>
            </w:r>
          </w:p>
        </w:tc>
      </w:tr>
      <w:tr w:rsidR="006255DC" w:rsidRPr="006255DC" w14:paraId="025E6D22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9442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A9D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BD7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D9E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D5F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32 </w:t>
            </w:r>
          </w:p>
        </w:tc>
      </w:tr>
      <w:tr w:rsidR="006255DC" w:rsidRPr="006255DC" w14:paraId="1B6ADF9A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D6E9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99E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183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E65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FF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6255DC" w:rsidRPr="006255DC" w14:paraId="754965F8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E29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D92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D26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A11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2AF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</w:tr>
      <w:tr w:rsidR="006255DC" w:rsidRPr="006255DC" w14:paraId="376D363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9D60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8D6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C31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5FC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583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55DC" w:rsidRPr="006255DC" w14:paraId="626FC369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6348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D04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CDF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7F7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440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55 </w:t>
            </w:r>
          </w:p>
        </w:tc>
      </w:tr>
      <w:tr w:rsidR="006255DC" w:rsidRPr="006255DC" w14:paraId="35C627D9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864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658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F9C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210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158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45 </w:t>
            </w:r>
          </w:p>
        </w:tc>
      </w:tr>
      <w:tr w:rsidR="006255DC" w:rsidRPr="006255DC" w14:paraId="6C9D163E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38C1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590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DD6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527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D3E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92 </w:t>
            </w:r>
          </w:p>
        </w:tc>
      </w:tr>
      <w:tr w:rsidR="006255DC" w:rsidRPr="006255DC" w14:paraId="3ADA2573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B3EF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388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FA2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11C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9DC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</w:tr>
      <w:tr w:rsidR="006255DC" w:rsidRPr="006255DC" w14:paraId="336C802C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B892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E8A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F53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F39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623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60 </w:t>
            </w:r>
          </w:p>
        </w:tc>
      </w:tr>
      <w:tr w:rsidR="006255DC" w:rsidRPr="006255DC" w14:paraId="197D90C2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DF2C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85BA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0931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8DF5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6255DC" w:rsidRPr="006255DC" w14:paraId="70D27199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72F2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D7D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8B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98F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DF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6255DC" w:rsidRPr="006255DC" w14:paraId="32862392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5CF9E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EB445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5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A8C2E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42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48D0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5,359 </w:t>
            </w:r>
          </w:p>
        </w:tc>
      </w:tr>
      <w:tr w:rsidR="006255DC" w:rsidRPr="006255DC" w14:paraId="1CE150CA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F719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516E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5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D6BF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42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3FC4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5,335 </w:t>
            </w:r>
          </w:p>
        </w:tc>
      </w:tr>
      <w:tr w:rsidR="006255DC" w:rsidRPr="006255DC" w14:paraId="7890F83D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139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BF1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13F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14E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5C2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6255DC" w:rsidRPr="006255DC" w14:paraId="3764B16D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0459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1DB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3B4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4E1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7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662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140 </w:t>
            </w:r>
          </w:p>
        </w:tc>
      </w:tr>
      <w:tr w:rsidR="006255DC" w:rsidRPr="006255DC" w14:paraId="10C6DA1B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7DB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842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F8F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7D3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436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560 </w:t>
            </w:r>
          </w:p>
        </w:tc>
      </w:tr>
      <w:tr w:rsidR="006255DC" w:rsidRPr="006255DC" w14:paraId="364EA5CE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F1C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6E4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C96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2B7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8DF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89 </w:t>
            </w:r>
          </w:p>
        </w:tc>
      </w:tr>
      <w:tr w:rsidR="006255DC" w:rsidRPr="006255DC" w14:paraId="7730307A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935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8A0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3B4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6E8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344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23 </w:t>
            </w:r>
          </w:p>
        </w:tc>
      </w:tr>
      <w:tr w:rsidR="006255DC" w:rsidRPr="006255DC" w14:paraId="181F7A7C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AA5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76F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EE7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23A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7DC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878 </w:t>
            </w:r>
          </w:p>
        </w:tc>
      </w:tr>
      <w:tr w:rsidR="006255DC" w:rsidRPr="006255DC" w14:paraId="537D79C4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A95F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03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92C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D3D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0E9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821 </w:t>
            </w:r>
          </w:p>
        </w:tc>
      </w:tr>
      <w:tr w:rsidR="006255DC" w:rsidRPr="006255DC" w14:paraId="5F9DA86C" w14:textId="77777777" w:rsidTr="001E229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535E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2001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A410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D9F1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6255DC" w:rsidRPr="006255DC" w14:paraId="03216647" w14:textId="77777777" w:rsidTr="001E229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31A5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5E8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BE8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3E8C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643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</w:tbl>
    <w:p w14:paraId="0C1EC99B" w14:textId="5922E39A" w:rsidR="00E511E9" w:rsidRDefault="00E511E9" w:rsidP="006255DC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AB7DB46" w14:textId="788A2143" w:rsidR="00FF6FA7" w:rsidRDefault="007534D1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FCFFFDC" w14:textId="77777777" w:rsidR="00B96559" w:rsidRDefault="00B96559" w:rsidP="006255D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4AE6B005" w:rsidR="00B96559" w:rsidRDefault="00B93C24" w:rsidP="006255DC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E0340B2" w14:textId="4414B8D2" w:rsidR="00B96559" w:rsidRDefault="00B93C24" w:rsidP="006255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2D350BD1" w14:textId="0444AA99" w:rsidR="00B96559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3,055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10,458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k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emporar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helt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>220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F31E63">
        <w:rPr>
          <w:rFonts w:ascii="Arial" w:eastAsia="Arial" w:hAnsi="Arial" w:cs="Arial"/>
          <w:b/>
          <w:sz w:val="24"/>
          <w:szCs w:val="24"/>
        </w:rPr>
        <w:t>Region</w:t>
      </w:r>
      <w:r w:rsidR="002D22CA" w:rsidRPr="00F31E63">
        <w:rPr>
          <w:rFonts w:ascii="Arial" w:eastAsia="Arial" w:hAnsi="Arial" w:cs="Arial"/>
          <w:b/>
          <w:sz w:val="24"/>
          <w:szCs w:val="24"/>
        </w:rPr>
        <w:t>s</w:t>
      </w:r>
      <w:r w:rsidR="00F00820" w:rsidRPr="00F31E63">
        <w:rPr>
          <w:rFonts w:ascii="Arial" w:eastAsia="Arial" w:hAnsi="Arial" w:cs="Arial"/>
          <w:b/>
          <w:sz w:val="24"/>
          <w:szCs w:val="24"/>
        </w:rPr>
        <w:t xml:space="preserve"> </w:t>
      </w:r>
      <w:r w:rsidR="0000307E" w:rsidRPr="00F31E63">
        <w:rPr>
          <w:rFonts w:ascii="Arial" w:eastAsia="Arial" w:hAnsi="Arial" w:cs="Arial"/>
          <w:b/>
          <w:sz w:val="24"/>
          <w:szCs w:val="24"/>
        </w:rPr>
        <w:t>I</w:t>
      </w:r>
      <w:r w:rsidR="0000307E" w:rsidRPr="00F72789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D22CA" w:rsidRPr="00AC642A">
        <w:rPr>
          <w:rFonts w:ascii="Arial" w:eastAsia="Arial" w:hAnsi="Arial" w:cs="Arial"/>
          <w:b/>
          <w:sz w:val="24"/>
          <w:szCs w:val="24"/>
        </w:rPr>
        <w:t>II</w:t>
      </w:r>
      <w:r w:rsidR="00833B87" w:rsidRPr="00AC642A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sz w:val="24"/>
          <w:szCs w:val="24"/>
        </w:rPr>
        <w:t>V</w:t>
      </w:r>
      <w:r w:rsidR="00B96559" w:rsidRPr="00B96559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AC642A">
        <w:rPr>
          <w:rFonts w:ascii="Arial" w:eastAsia="Arial" w:hAnsi="Arial" w:cs="Arial"/>
          <w:b/>
          <w:sz w:val="24"/>
          <w:szCs w:val="24"/>
        </w:rPr>
        <w:t>CAR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2).</w:t>
      </w:r>
    </w:p>
    <w:p w14:paraId="4AF3BCCB" w14:textId="77777777" w:rsidR="00B96559" w:rsidRDefault="00B96559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64D0652" w:rsidR="00B93C24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2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In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619" w:type="pct"/>
        <w:tblInd w:w="805" w:type="dxa"/>
        <w:tblLayout w:type="fixed"/>
        <w:tblLook w:val="04A0" w:firstRow="1" w:lastRow="0" w:firstColumn="1" w:lastColumn="0" w:noHBand="0" w:noVBand="1"/>
      </w:tblPr>
      <w:tblGrid>
        <w:gridCol w:w="345"/>
        <w:gridCol w:w="1657"/>
        <w:gridCol w:w="979"/>
        <w:gridCol w:w="980"/>
        <w:gridCol w:w="1168"/>
        <w:gridCol w:w="1292"/>
        <w:gridCol w:w="1290"/>
        <w:gridCol w:w="1284"/>
      </w:tblGrid>
      <w:tr w:rsidR="00F00820" w:rsidRPr="00D806AB" w14:paraId="5E861D52" w14:textId="77777777" w:rsidTr="00F00820">
        <w:trPr>
          <w:trHeight w:val="20"/>
          <w:tblHeader/>
        </w:trPr>
        <w:tc>
          <w:tcPr>
            <w:tcW w:w="11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FB75E3" w14:textId="3122BE3F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D4231F" w14:textId="04B2659F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VACUATION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ENTERS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ECs)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545679" w14:textId="391D12BC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EEDF66B" w14:textId="77777777" w:rsidTr="00F00820">
        <w:trPr>
          <w:trHeight w:val="20"/>
          <w:tblHeader/>
        </w:trPr>
        <w:tc>
          <w:tcPr>
            <w:tcW w:w="11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C9EC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AF8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EAE207" w14:textId="597A5478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NSIDE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713794C" w14:textId="77777777" w:rsidTr="00F00820">
        <w:trPr>
          <w:trHeight w:val="20"/>
          <w:tblHeader/>
        </w:trPr>
        <w:tc>
          <w:tcPr>
            <w:tcW w:w="11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3279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852C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82DD46" w14:textId="29814FEE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6F9CAC" w14:textId="6BCEB938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Actual)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6255DC" w:rsidRPr="00D806AB" w14:paraId="2AA04CB1" w14:textId="77777777" w:rsidTr="00F00820">
        <w:trPr>
          <w:trHeight w:val="20"/>
          <w:tblHeader/>
        </w:trPr>
        <w:tc>
          <w:tcPr>
            <w:tcW w:w="11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3B4A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BE2022" w14:textId="09ABCB12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36CBA" w14:textId="03B6B381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CEF422" w14:textId="25501F0C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78B103" w14:textId="32878128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2BB92D" w14:textId="4AACF7E4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BBB33" w14:textId="35824DF6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3A78A15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507E2" w14:textId="035C56A0" w:rsidR="00F00820" w:rsidRPr="00F00820" w:rsidRDefault="00F00820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32781" w14:textId="2CFB74E5" w:rsidR="00F00820" w:rsidRPr="00F00820" w:rsidRDefault="00F00820" w:rsidP="001E22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0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7F5C1A" w14:textId="3EC3636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2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FD1BEC" w14:textId="6679459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298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251BB5" w14:textId="49A35E3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05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A4A2AE" w14:textId="4590A587" w:rsidR="00F00820" w:rsidRPr="00F00820" w:rsidRDefault="00F00820" w:rsidP="001E22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,1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0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01C255" w14:textId="1845963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,458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AFB1CF8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690B24" w14:textId="78731745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654CB6" w14:textId="2DAC248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3CA746" w14:textId="5EFF563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EA1B5F" w14:textId="0114937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1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28D76A" w14:textId="03EB30A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DCD76D" w14:textId="310A42AF" w:rsidR="00F00820" w:rsidRPr="00F00820" w:rsidRDefault="00F00820" w:rsidP="001E22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4122DF" w14:textId="73C4933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7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5C38038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33781" w14:textId="4F08695A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9C922A" w14:textId="16502B3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A01EC4" w14:textId="4B95B73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8FFF3" w14:textId="78A5A69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1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FD057" w14:textId="36614AF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B862E3" w14:textId="1A9AEC53" w:rsidR="00F00820" w:rsidRPr="00F00820" w:rsidRDefault="00F00820" w:rsidP="001E22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="001E229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66AAB" w14:textId="5FA9367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7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D33C004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ACB38" w14:textId="31A9B5A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0C3F" w14:textId="7FB27729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043D" w14:textId="2D35E27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65B7" w14:textId="4F7A3BF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D0E2" w14:textId="28FCAD8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38CE" w14:textId="28A318B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1458" w14:textId="4293154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682F" w14:textId="695CC78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F1FA989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39A26" w14:textId="47D5375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9BEB" w14:textId="0BD90FE3" w:rsidR="00F00820" w:rsidRPr="00F00820" w:rsidRDefault="001E229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065A" w14:textId="51C4795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72DB" w14:textId="1ADD2E0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EBF7" w14:textId="5801027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233E" w14:textId="7DC1546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EA6D" w14:textId="30B0F62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4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1676" w14:textId="52A3CD8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BBA419C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B7B214" w14:textId="4AD41F7A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9FB51A" w14:textId="0E920CD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1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F386CD" w14:textId="6DBF76E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8756F1" w14:textId="40307B4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82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1F27C0" w14:textId="5155F48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,90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44E68A" w14:textId="2F5B57C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,73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4D044B" w14:textId="52E3F42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,96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17A9138F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3E2E6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FCD5BC" w14:textId="6263CE2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0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A06710" w14:textId="1892A91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9E9B84" w14:textId="715D31A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55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C0F476" w14:textId="22AE478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,90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6F4714" w14:textId="758A679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1,95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06BFFA" w14:textId="4D1735D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,96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F5417F8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01B02" w14:textId="6C90286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EF33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9EB7" w14:textId="269AB05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9133" w14:textId="6DC1FFC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0647" w14:textId="5B6A863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A6D6" w14:textId="4B3E05C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3FCD" w14:textId="2907F01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7011" w14:textId="15A6B5F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E9AE5F3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154" w14:textId="5C3D66B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C45B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232A" w14:textId="159DFA4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D2CE" w14:textId="2278F98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0CCB" w14:textId="762E5FE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8710" w14:textId="42A01BA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8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36F1" w14:textId="5C038B7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2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C7DA" w14:textId="1E6B85B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0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4CF586F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494A9" w14:textId="6A408C9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FB1F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7164" w14:textId="468B343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D933" w14:textId="1715F31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6B7E" w14:textId="144FD77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A541" w14:textId="157A6D4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786B" w14:textId="4E44320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777E" w14:textId="4F6F69B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4E3FBC6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08A6B" w14:textId="58C0D6E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FA8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F71A" w14:textId="2E06081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6E39" w14:textId="0EEC0B9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4904" w14:textId="056FC4D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DCCB" w14:textId="041E615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3661" w14:textId="247D35C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10E3" w14:textId="4CD6AAD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2382B43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EBEE3" w14:textId="4889DFA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C9C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43C0" w14:textId="5EDF717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1455" w14:textId="4F36337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FD2F" w14:textId="7BB3AA1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DB07" w14:textId="2A58B61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650C" w14:textId="41C3D0A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5E78" w14:textId="611DD84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0C2A269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9F21" w14:textId="46ECDBD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7D26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AAB2" w14:textId="431B970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316D" w14:textId="7F624D7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F65F" w14:textId="37EFADD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50D7" w14:textId="195202B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EFAC" w14:textId="5BF60B5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9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495C" w14:textId="5EDEAE7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9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6998437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D8F9A" w14:textId="4C69EFA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F1B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2365" w14:textId="25BA259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9376" w14:textId="32D37E4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F16E" w14:textId="377F4BC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E174" w14:textId="6F8143D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E679" w14:textId="404498F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86CC" w14:textId="546374F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25C55EF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20F44" w14:textId="3AB1E2B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8303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241E" w14:textId="610A9D4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56DC" w14:textId="5993651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0617" w14:textId="1E11318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AE31" w14:textId="3E37A9B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8829" w14:textId="406C0AB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0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5832" w14:textId="4D08F2E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15434FB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99C99" w14:textId="44D2007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6D33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7415" w14:textId="52CBE53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08B8" w14:textId="4D221F1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5270" w14:textId="355226A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6A21" w14:textId="2B2E0D8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4CDA" w14:textId="16F91D4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315F" w14:textId="2BF97BA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69927F8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14C7E" w14:textId="22B3C90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1FF1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EDB5" w14:textId="35CAD62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2DDE" w14:textId="5DC0D6C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73D0" w14:textId="5739162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EE6C" w14:textId="6805D02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6261" w14:textId="5597858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DF1A" w14:textId="2E72415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641CE2B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2797" w14:textId="3CD28C0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A52B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4F6F" w14:textId="11EBED8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3E73" w14:textId="77597EC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958D" w14:textId="7EC21B5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F88B" w14:textId="55E7EA2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E0C9" w14:textId="33272E8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2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5544" w14:textId="2246464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2BE1253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FC98" w14:textId="492AB5D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3D2C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0147" w14:textId="3EEF343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E0C7" w14:textId="180281B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FFFF" w14:textId="7135898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9AFA" w14:textId="4D2E5C5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2B47" w14:textId="42096F8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7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76B" w14:textId="5776C52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4B03266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DD0E" w14:textId="0B6EB28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594B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329D" w14:textId="1A31331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8F25" w14:textId="628C9DC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5DAD" w14:textId="27EC45F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8A84" w14:textId="03827D3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CD89" w14:textId="580BFB8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C39B" w14:textId="673715F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704D631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45C8" w14:textId="3F8FBE1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AB27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08DB" w14:textId="5778D23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68FD" w14:textId="6130FC9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8AED" w14:textId="30C14E8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77D9" w14:textId="4FCC3F9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79D3" w14:textId="1FD5AA8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841F" w14:textId="608E324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75627A3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C634" w14:textId="1F53B47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9FC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B893" w14:textId="6E40E9E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99EB" w14:textId="5CE68D8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C741" w14:textId="49D5CEC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DE41" w14:textId="2C89320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550E" w14:textId="65AB841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D414" w14:textId="44ED311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B2808B6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B5CEC" w14:textId="4E5EB04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B93B" w14:textId="3F9AD833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205A" w14:textId="0325F0E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E00E" w14:textId="4F591A5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5E3D" w14:textId="14C3153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2C3E" w14:textId="0EAB6AE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1773" w14:textId="7953D9F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9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50DA" w14:textId="4DB8286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7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0AAC23C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1D3C" w14:textId="63BE06B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6EF2" w14:textId="1352DA21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E224" w14:textId="074E315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5B3D" w14:textId="6ACC91C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1D09" w14:textId="7518424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AEFF" w14:textId="5C23B6A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4679" w14:textId="4C3D349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87FE" w14:textId="7028919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9912586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A2C19" w14:textId="69B2300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8CAD" w14:textId="37C36573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98DA" w14:textId="668EB53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AF07" w14:textId="55C0993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4C20" w14:textId="3461611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4462" w14:textId="59B494E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5EDD" w14:textId="732D1EB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F00C" w14:textId="17BEE03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FE5CA3B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62F7" w14:textId="42A02EE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7D09" w14:textId="70FEFA9F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ño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Faire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5E97" w14:textId="18ADA94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AD6F" w14:textId="1908BDE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4859" w14:textId="0955876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740B" w14:textId="1E26213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B19F" w14:textId="662F09B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029F" w14:textId="607AD1E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90BB3D5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C410E" w14:textId="3FBF0BE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873B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ol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4708" w14:textId="67CEC2B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F891" w14:textId="3C7C2A2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937D" w14:textId="3D0F130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00D2" w14:textId="3EABF7C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6409" w14:textId="52C0283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8EC0" w14:textId="5D55426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66E5C4E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EB058" w14:textId="2749EBA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0221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EBA6" w14:textId="11BFB4F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4067" w14:textId="73527F7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AE6C" w14:textId="42B23DB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3A82" w14:textId="1564E2E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3576" w14:textId="3DD9EA1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DE76" w14:textId="018F9BC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8EF4562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D7AE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19FD42" w14:textId="47A7A8E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589BE" w14:textId="4E5594D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5223C7" w14:textId="33D0329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7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335665" w14:textId="5175B4A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63703" w14:textId="3AB927F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8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F92B29" w14:textId="7610360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A83AEF5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BC50" w14:textId="0D618FC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F85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E4B3" w14:textId="59E4789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7600" w14:textId="5E12706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C912" w14:textId="4986AF1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A71B" w14:textId="2380BCA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269" w14:textId="17D770A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4354" w14:textId="56F3048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5DBCCB0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BD2C1" w14:textId="7EA439B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2994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18F8" w14:textId="2577DD2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B5CA" w14:textId="32779B8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DC19" w14:textId="154748C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A37E" w14:textId="38792B3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EEB8" w14:textId="7B74DDD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C96F" w14:textId="3903B40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C008267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484538" w14:textId="5A1016E1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V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6B7A9E" w14:textId="2B1D2C0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8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4BBFE9" w14:textId="24488C4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0E368B" w14:textId="291A57D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6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4F57B9" w14:textId="5EF5913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E53D41" w14:textId="386D715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,24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6BD9C7" w14:textId="7007101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C416487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77420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lbay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2C150B" w14:textId="33789A6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02601" w14:textId="11FD186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2EDA7E" w14:textId="1C825AE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9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0DD5B" w14:textId="70777F4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B8ADC5" w14:textId="3E8310F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EF43DE" w14:textId="765ED55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1069CE3B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A54F3" w14:textId="087D5C4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DA2C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EB01" w14:textId="1734928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8D70" w14:textId="04C4B65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AFC5" w14:textId="3B1B084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E73E" w14:textId="661A41D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04B9" w14:textId="02C8DFD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06D3" w14:textId="2754046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C57E16D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95D76" w14:textId="22E3ACDE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C378F2" w14:textId="2D4FEC0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03C303" w14:textId="49A9B83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5D47E6" w14:textId="5A57B37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BF522" w14:textId="30C598F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7E421" w14:textId="76487FA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9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7AA78" w14:textId="0844E1C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A4DA081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FDD74" w14:textId="7116235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7039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D368" w14:textId="6B5B6F2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0072" w14:textId="4374D9A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C9B6" w14:textId="6E6ECBA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4314" w14:textId="6F9D4DC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28B1" w14:textId="0F06CDF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A49" w14:textId="7BD2C6E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8C0265E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36EC6" w14:textId="7B26C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7C1D86" w14:textId="73D46A4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588E8" w14:textId="150534E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E1DCFC" w14:textId="12A8EE3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63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E78BF0" w14:textId="23AFB3F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0283D" w14:textId="14FCF3A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486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492E4" w14:textId="011342D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E378081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CB85E" w14:textId="6D081DA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CE4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s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0A3E" w14:textId="5BFF55F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DA5E" w14:textId="62B1059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2CED" w14:textId="03FB449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65B4" w14:textId="0277D10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698E" w14:textId="30A1885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4B25" w14:textId="2C94F9C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FBEABD2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A901" w14:textId="2137E22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8AE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bang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A529" w14:textId="5290B31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FAD2" w14:textId="42AD575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3DD3" w14:textId="70C6571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CB4D" w14:textId="0A2BBC1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285B" w14:textId="41E532C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0DAB" w14:textId="4143987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835817D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46A5" w14:textId="3853043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F9FD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BC9B" w14:textId="0658A3A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4CE4" w14:textId="48C1DBF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A4B7" w14:textId="7FB6F54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CACE" w14:textId="4BD8B54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483B" w14:textId="5993681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E1F8" w14:textId="7964591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6ED26D2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571A6" w14:textId="099548B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D3F6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hitoren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A301" w14:textId="129CCF9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2F43" w14:textId="0B95BB4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E545" w14:textId="2726E93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704A" w14:textId="382D132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BA20" w14:textId="756FA50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1F09" w14:textId="1CA153B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E46763D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358F" w14:textId="57E0E49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7EAC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bmana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AECD" w14:textId="2E51704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7A4" w14:textId="461A2B0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2F20" w14:textId="229A5AA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8B81" w14:textId="10D4F87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CC80" w14:textId="14DBCC7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1D4C" w14:textId="26277DF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2DD0ECDE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2E630" w14:textId="21B6D88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AC1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pi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2C47" w14:textId="3C16C3C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9941" w14:textId="2362E23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1707" w14:textId="6C93773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14CE" w14:textId="4B13986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E237" w14:textId="652FAA2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618E" w14:textId="6F8335B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01E208E7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BD77E" w14:textId="7C6F154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C442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gar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9278" w14:textId="57D929E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E846" w14:textId="5B3E56E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A7BB" w14:textId="38F4299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BD1F" w14:textId="2499415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48C4" w14:textId="0666DE3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86CE" w14:textId="604FEDE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460640DA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47DB" w14:textId="10E255C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7068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E2B3" w14:textId="5282D5C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D734" w14:textId="2C7FF8D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A821" w14:textId="72D7E7E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C357" w14:textId="3012E1F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DA24" w14:textId="627273C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6262" w14:textId="36E9717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172297E1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D61D" w14:textId="1BD92B8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1E7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F127" w14:textId="581CDF9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3BDC" w14:textId="747CAF5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46D5" w14:textId="77C2192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200A" w14:textId="1A98754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DE20" w14:textId="7F17806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37D5" w14:textId="12E3275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10E3F66A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9411F" w14:textId="506F1EB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0672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pocot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944A" w14:textId="5242103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891C" w14:textId="3260F04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FA26" w14:textId="09353AF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4AC3" w14:textId="48279C2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F534" w14:textId="4030A96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A7FA" w14:textId="5B98618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A6C39BC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F64F" w14:textId="0E0BEC9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F836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FF66" w14:textId="3098204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E0A4" w14:textId="0A51CB9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E5B1" w14:textId="1F61BDE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A9A4" w14:textId="5A1BB94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D976" w14:textId="73C989C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5863" w14:textId="08FAE74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864BB14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FE74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46AF9C" w14:textId="7FD3DD5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CBD84D" w14:textId="34EE1BB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8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35D9A3" w14:textId="0297663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EB2FFC" w14:textId="34241D8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4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9CB45B" w14:textId="1214CEE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,66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BFF0C8" w14:textId="0B39910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2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8506FD0" w14:textId="77777777" w:rsidTr="00F00820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9CEB3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5D9237" w14:textId="163B389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0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BF09C4" w14:textId="3EAA9AE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8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6907A" w14:textId="22BD58B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5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416978" w14:textId="28E550D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4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7EF92" w14:textId="502C4FD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,667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2E78BF" w14:textId="5347E0B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22</w:t>
            </w:r>
            <w:r w:rsidRPr="00D806A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7864F5F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E6C54" w14:textId="1D4887F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D6B1" w14:textId="31CE4EE9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F57A" w14:textId="377FFE7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364" w14:textId="4DB5714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E466" w14:textId="69C84DA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0B6D" w14:textId="7641971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1D6E" w14:textId="38C3FE4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CDB8" w14:textId="47A5551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642FA3F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DEEF" w14:textId="3CDAD31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2E1F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BA62" w14:textId="2CC3329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FE86" w14:textId="0FC8CB5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01A4" w14:textId="52F1378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DBCD" w14:textId="3D4A88A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1E89" w14:textId="352465C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7085" w14:textId="355077B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33E92C54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30BC" w14:textId="63B3002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5ADD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9863" w14:textId="7756A0F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13B6" w14:textId="432196E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0FCD" w14:textId="63FD239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E76A" w14:textId="755C3C5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B355" w14:textId="7219BC9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BE4F" w14:textId="78B25FC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8BAF8FE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66F94" w14:textId="1B51445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4B2B" w14:textId="0F304521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bugao</w:t>
            </w:r>
            <w:proofErr w:type="spellEnd"/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361A" w14:textId="345E168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3DAA" w14:textId="397B495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81C3" w14:textId="142FF7F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2254" w14:textId="2740F37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E088" w14:textId="1D0810F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7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B073" w14:textId="680F4F40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55AA4B56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1BF7" w14:textId="3997750E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9797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6092" w14:textId="46B05C3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C25D" w14:textId="5B4968C5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5741" w14:textId="41D92443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40EA" w14:textId="22094CA1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24DA" w14:textId="5EE51976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A2D9" w14:textId="30F4382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6DD9997E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1363" w14:textId="59D82CC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7B15" w14:textId="77777777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519F" w14:textId="1E14012C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155B" w14:textId="1380EBB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20AC" w14:textId="4C5A4F49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2D71" w14:textId="64EEC30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226A" w14:textId="4132632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1899" w14:textId="3D0513F2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0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F00820" w:rsidRPr="00D806AB" w14:paraId="7B2D4353" w14:textId="77777777" w:rsidTr="00F00820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794C" w14:textId="1A74DBBF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42A2" w14:textId="0D49FBC3" w:rsidR="00F00820" w:rsidRPr="00F00820" w:rsidRDefault="00F0082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ce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7B4A" w14:textId="36281D2A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9142" w14:textId="4E7E4D54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86D6" w14:textId="20F5813D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1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B54D" w14:textId="45944D08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4AF4" w14:textId="588716DB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14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2F68" w14:textId="3C64EE77" w:rsidR="00F00820" w:rsidRPr="00F00820" w:rsidRDefault="00F00820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F00820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Pr="00D806A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349C7BA6" w14:textId="525D5FFE" w:rsidR="00B93C24" w:rsidRDefault="00B93C24" w:rsidP="006255DC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0C3BBE7" w14:textId="5E2B4897" w:rsidR="000738E9" w:rsidRDefault="00B93C24" w:rsidP="006255D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47E6FF32" w14:textId="1313D1CD" w:rsidR="006D7A5B" w:rsidRDefault="006D7A5B" w:rsidP="006255D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37B178D" w14:textId="77777777" w:rsidR="00F00820" w:rsidRDefault="00F00820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3BDACB3" w14:textId="73F830F5" w:rsidR="00B96559" w:rsidRDefault="00B93C24" w:rsidP="006255D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E3F647D" w14:textId="4EC25944" w:rsidR="00B96559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9269E" w:rsidRPr="0019269E">
        <w:rPr>
          <w:rFonts w:ascii="Arial" w:eastAsia="Arial" w:hAnsi="Arial" w:cs="Arial"/>
          <w:b/>
          <w:color w:val="0070C0"/>
          <w:sz w:val="24"/>
          <w:szCs w:val="24"/>
        </w:rPr>
        <w:t xml:space="preserve">1,060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9269E" w:rsidRPr="0019269E">
        <w:rPr>
          <w:rFonts w:ascii="Arial" w:eastAsia="Arial" w:hAnsi="Arial" w:cs="Arial"/>
          <w:b/>
          <w:color w:val="0070C0"/>
          <w:sz w:val="24"/>
          <w:szCs w:val="24"/>
        </w:rPr>
        <w:t xml:space="preserve">4,028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currentl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tay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hei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relativ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nd/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friend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C136D" w:rsidRPr="0019269E">
        <w:rPr>
          <w:rFonts w:ascii="Arial" w:eastAsia="Arial" w:hAnsi="Arial" w:cs="Arial"/>
          <w:b/>
          <w:sz w:val="24"/>
          <w:szCs w:val="24"/>
        </w:rPr>
        <w:t>Region</w:t>
      </w:r>
      <w:r w:rsidR="000E671B" w:rsidRPr="0019269E">
        <w:rPr>
          <w:rFonts w:ascii="Arial" w:eastAsia="Arial" w:hAnsi="Arial" w:cs="Arial"/>
          <w:b/>
          <w:sz w:val="24"/>
          <w:szCs w:val="24"/>
        </w:rPr>
        <w:t>s</w:t>
      </w:r>
      <w:r w:rsidR="00F00820" w:rsidRPr="0019269E">
        <w:rPr>
          <w:rFonts w:ascii="Arial" w:eastAsia="Arial" w:hAnsi="Arial" w:cs="Arial"/>
          <w:b/>
          <w:sz w:val="24"/>
          <w:szCs w:val="24"/>
        </w:rPr>
        <w:t xml:space="preserve"> </w:t>
      </w:r>
      <w:r w:rsidR="00C97282" w:rsidRPr="0019269E">
        <w:rPr>
          <w:rFonts w:ascii="Arial" w:eastAsia="Arial" w:hAnsi="Arial" w:cs="Arial"/>
          <w:b/>
          <w:sz w:val="24"/>
          <w:szCs w:val="24"/>
        </w:rPr>
        <w:t>I</w:t>
      </w:r>
      <w:r w:rsidR="00C97282" w:rsidRPr="0019269E">
        <w:rPr>
          <w:rFonts w:ascii="Arial" w:eastAsia="Arial" w:hAnsi="Arial" w:cs="Arial"/>
          <w:sz w:val="24"/>
          <w:szCs w:val="24"/>
        </w:rPr>
        <w:t>,</w:t>
      </w:r>
      <w:r w:rsidR="00F00820" w:rsidRPr="0019269E">
        <w:rPr>
          <w:rFonts w:ascii="Arial" w:eastAsia="Arial" w:hAnsi="Arial" w:cs="Arial"/>
          <w:b/>
          <w:sz w:val="24"/>
          <w:szCs w:val="24"/>
        </w:rPr>
        <w:t xml:space="preserve"> </w:t>
      </w:r>
      <w:r w:rsidR="000E671B" w:rsidRPr="0019269E">
        <w:rPr>
          <w:rFonts w:ascii="Arial" w:eastAsia="Arial" w:hAnsi="Arial" w:cs="Arial"/>
          <w:b/>
          <w:sz w:val="24"/>
          <w:szCs w:val="24"/>
        </w:rPr>
        <w:t>II</w:t>
      </w:r>
      <w:r w:rsidR="00A92722" w:rsidRPr="0019269E">
        <w:rPr>
          <w:rFonts w:ascii="Arial" w:eastAsia="Arial" w:hAnsi="Arial" w:cs="Arial"/>
          <w:sz w:val="24"/>
          <w:szCs w:val="24"/>
        </w:rPr>
        <w:t>,</w:t>
      </w:r>
      <w:r w:rsidR="00F00820" w:rsidRPr="0019269E">
        <w:rPr>
          <w:rFonts w:ascii="Arial" w:eastAsia="Arial" w:hAnsi="Arial" w:cs="Arial"/>
          <w:b/>
          <w:sz w:val="24"/>
          <w:szCs w:val="24"/>
        </w:rPr>
        <w:t xml:space="preserve"> </w:t>
      </w:r>
      <w:r w:rsidR="00890AFE" w:rsidRPr="0019269E">
        <w:rPr>
          <w:rFonts w:ascii="Arial" w:eastAsia="Arial" w:hAnsi="Arial" w:cs="Arial"/>
          <w:b/>
          <w:sz w:val="24"/>
          <w:szCs w:val="24"/>
        </w:rPr>
        <w:t>V</w:t>
      </w:r>
      <w:r w:rsidR="00A92722" w:rsidRPr="0019269E">
        <w:rPr>
          <w:rFonts w:ascii="Arial" w:eastAsia="Arial" w:hAnsi="Arial" w:cs="Arial"/>
          <w:sz w:val="24"/>
          <w:szCs w:val="24"/>
        </w:rPr>
        <w:t>,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19269E">
        <w:rPr>
          <w:rFonts w:ascii="Arial" w:eastAsia="Arial" w:hAnsi="Arial" w:cs="Arial"/>
          <w:sz w:val="24"/>
          <w:szCs w:val="24"/>
        </w:rPr>
        <w:t>and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19269E">
        <w:rPr>
          <w:rFonts w:ascii="Arial" w:eastAsia="Arial" w:hAnsi="Arial" w:cs="Arial"/>
          <w:b/>
          <w:sz w:val="24"/>
          <w:szCs w:val="24"/>
        </w:rPr>
        <w:t>CAR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3).</w:t>
      </w:r>
    </w:p>
    <w:p w14:paraId="38873BBE" w14:textId="77777777" w:rsidR="00B96559" w:rsidRDefault="00B96559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024B9BDD" w:rsidR="00B93C24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3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ut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98" w:type="pct"/>
        <w:tblInd w:w="805" w:type="dxa"/>
        <w:tblLook w:val="04A0" w:firstRow="1" w:lastRow="0" w:firstColumn="1" w:lastColumn="0" w:noHBand="0" w:noVBand="1"/>
      </w:tblPr>
      <w:tblGrid>
        <w:gridCol w:w="272"/>
        <w:gridCol w:w="3327"/>
        <w:gridCol w:w="1338"/>
        <w:gridCol w:w="1338"/>
        <w:gridCol w:w="1338"/>
        <w:gridCol w:w="1341"/>
      </w:tblGrid>
      <w:tr w:rsidR="0019269E" w:rsidRPr="00D806AB" w14:paraId="3D99DA06" w14:textId="77777777" w:rsidTr="0019269E">
        <w:trPr>
          <w:trHeight w:val="20"/>
          <w:tblHeader/>
        </w:trPr>
        <w:tc>
          <w:tcPr>
            <w:tcW w:w="20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E61B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B3ED0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9269E" w:rsidRPr="00D806AB" w14:paraId="33B3DB86" w14:textId="77777777" w:rsidTr="0019269E">
        <w:trPr>
          <w:trHeight w:val="20"/>
          <w:tblHeader/>
        </w:trPr>
        <w:tc>
          <w:tcPr>
            <w:tcW w:w="20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EAE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6FBB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9269E" w:rsidRPr="00D806AB" w14:paraId="458C5C1D" w14:textId="77777777" w:rsidTr="0019269E">
        <w:trPr>
          <w:trHeight w:val="20"/>
          <w:tblHeader/>
        </w:trPr>
        <w:tc>
          <w:tcPr>
            <w:tcW w:w="20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6C2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E7ABF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BD485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9269E" w:rsidRPr="00D806AB" w14:paraId="310A7FE5" w14:textId="77777777" w:rsidTr="0019269E">
        <w:trPr>
          <w:trHeight w:val="20"/>
          <w:tblHeader/>
        </w:trPr>
        <w:tc>
          <w:tcPr>
            <w:tcW w:w="20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94B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4296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F64A5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8DA16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74C73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9269E" w:rsidRPr="00D806AB" w14:paraId="342BBDCE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2034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D303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566 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903D4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060 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8C5BB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6,189 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A80DF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4,028 </w:t>
            </w:r>
          </w:p>
        </w:tc>
      </w:tr>
      <w:tr w:rsidR="0019269E" w:rsidRPr="00D806AB" w14:paraId="7969DE64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1D470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4FC23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D9C67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F95F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48797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19269E" w:rsidRPr="00D806AB" w14:paraId="459D34BC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599B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4B3D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4EC7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0808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E7E3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19269E" w:rsidRPr="00D806AB" w14:paraId="3896EB77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FD0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71CD" w14:textId="27132EF2" w:rsidR="0019269E" w:rsidRPr="0019269E" w:rsidRDefault="001E229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524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BB9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9B5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B3F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04AD8AE4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3FAE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BB52" w14:textId="69400D6B" w:rsidR="0019269E" w:rsidRPr="0019269E" w:rsidRDefault="001E2290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944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E28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400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821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480E41F0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5EF9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ED0A0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A62E7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8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1847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3,83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39F2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3,358 </w:t>
            </w:r>
          </w:p>
        </w:tc>
      </w:tr>
      <w:tr w:rsidR="0019269E" w:rsidRPr="00D806AB" w14:paraId="7580E078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474B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51B8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99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E314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8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D5812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3,74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99C5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3,358 </w:t>
            </w:r>
          </w:p>
        </w:tc>
      </w:tr>
      <w:tr w:rsidR="0019269E" w:rsidRPr="00D806AB" w14:paraId="4AC2EECF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0547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BF8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049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35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FDE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53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447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535 </w:t>
            </w:r>
          </w:p>
        </w:tc>
      </w:tr>
      <w:tr w:rsidR="0019269E" w:rsidRPr="00D806AB" w14:paraId="07670174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06A0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0E1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206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C0E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267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DD0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</w:tr>
      <w:tr w:rsidR="0019269E" w:rsidRPr="00D806AB" w14:paraId="476DA800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83B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4B9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13A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9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815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B572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FCC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4 </w:t>
            </w:r>
          </w:p>
        </w:tc>
      </w:tr>
      <w:tr w:rsidR="0019269E" w:rsidRPr="00D806AB" w14:paraId="15425EF6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E0F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485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44B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C6B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669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6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A29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600 </w:t>
            </w:r>
          </w:p>
        </w:tc>
      </w:tr>
      <w:tr w:rsidR="0019269E" w:rsidRPr="00D806AB" w14:paraId="417A27A2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1D09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21A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355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CDE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F07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8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94A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82 </w:t>
            </w:r>
          </w:p>
        </w:tc>
      </w:tr>
      <w:tr w:rsidR="0019269E" w:rsidRPr="00D806AB" w14:paraId="21C14B93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F3E9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8D9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CF2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757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560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52A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9 </w:t>
            </w:r>
          </w:p>
        </w:tc>
      </w:tr>
      <w:tr w:rsidR="0019269E" w:rsidRPr="00D806AB" w14:paraId="36895C10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D12C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537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876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9F5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781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E52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</w:tr>
      <w:tr w:rsidR="0019269E" w:rsidRPr="00D806AB" w14:paraId="63D01106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9E5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4E5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6CC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D36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1BF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BA4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59 </w:t>
            </w:r>
          </w:p>
        </w:tc>
      </w:tr>
      <w:tr w:rsidR="0019269E" w:rsidRPr="00D806AB" w14:paraId="47F53676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02F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E49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F12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ADD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624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037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</w:tr>
      <w:tr w:rsidR="0019269E" w:rsidRPr="00D806AB" w14:paraId="7D23BAF7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304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AED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407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E4B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A90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76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771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762 </w:t>
            </w:r>
          </w:p>
        </w:tc>
      </w:tr>
      <w:tr w:rsidR="0019269E" w:rsidRPr="00D806AB" w14:paraId="50A25FFE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8A17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6FA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01F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EBC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F2D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92E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1319E6CB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819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7FE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84F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CCC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CE1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1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CDE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16 </w:t>
            </w:r>
          </w:p>
        </w:tc>
      </w:tr>
      <w:tr w:rsidR="0019269E" w:rsidRPr="00D806AB" w14:paraId="5BEF4A5C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C55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CBB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872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F56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200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609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</w:tr>
      <w:tr w:rsidR="0019269E" w:rsidRPr="00D806AB" w14:paraId="39495F7D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48C8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007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4F1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843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2D4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090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54 </w:t>
            </w:r>
          </w:p>
        </w:tc>
      </w:tr>
      <w:tr w:rsidR="0019269E" w:rsidRPr="00D806AB" w14:paraId="0111171B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10C7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D53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F42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478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DB9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B42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19269E" w:rsidRPr="00D806AB" w14:paraId="41092266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0147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AB76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A221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B818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45A4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19269E" w:rsidRPr="00D806AB" w14:paraId="6D5604AB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9888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BAD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63B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755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DC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FDE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0A5282B1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E033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236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240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A70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294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81E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061C4135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C78E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37DD4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1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14C9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549F5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0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72907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</w:tr>
      <w:tr w:rsidR="0019269E" w:rsidRPr="00D806AB" w14:paraId="6B96936A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E2EE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AA65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B920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CC74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2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6520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19269E" w:rsidRPr="00D806AB" w14:paraId="4754C7A5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296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B48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63A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DFD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798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2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A5C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43E3CA8A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BEFD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986F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5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B7BC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7AD0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7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4A5A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</w:tr>
      <w:tr w:rsidR="0019269E" w:rsidRPr="00D806AB" w14:paraId="66F1A93E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DE5E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8E1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6EC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8D5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61C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1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FB7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4DD244A3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6A56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961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1A2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4F3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C7C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F75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22649765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EE3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9B5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3BC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345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8D9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FD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45 </w:t>
            </w:r>
          </w:p>
        </w:tc>
      </w:tr>
      <w:tr w:rsidR="0019269E" w:rsidRPr="00D806AB" w14:paraId="438B2599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CF71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DC0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591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D7E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2E6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FB5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7B69AC20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E29E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B1F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388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E344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9F7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6FB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19269E" w:rsidRPr="00D806AB" w14:paraId="3B0A8D38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302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1A8A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FE53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91A9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DE1C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19269E" w:rsidRPr="00D806AB" w14:paraId="139FC481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6A9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2D7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763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060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2F0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F12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7C8DECF4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234D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3A9DF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1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CBD91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6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54FE1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26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A44F9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23 </w:t>
            </w:r>
          </w:p>
        </w:tc>
      </w:tr>
      <w:tr w:rsidR="0019269E" w:rsidRPr="00D806AB" w14:paraId="70E2470F" w14:textId="77777777" w:rsidTr="0019269E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8471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33B9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1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1F99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6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087E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26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B247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23 </w:t>
            </w:r>
          </w:p>
        </w:tc>
      </w:tr>
      <w:tr w:rsidR="0019269E" w:rsidRPr="00D806AB" w14:paraId="3B61C4DB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113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6F0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51C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A72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E3B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5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3EE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3 </w:t>
            </w:r>
          </w:p>
        </w:tc>
      </w:tr>
      <w:tr w:rsidR="0019269E" w:rsidRPr="00D806AB" w14:paraId="08E201D9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9E937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ACC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32B5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2B1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C2F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1448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</w:tr>
      <w:tr w:rsidR="0019269E" w:rsidRPr="00D806AB" w14:paraId="158C09FB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DA6B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AB5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72EB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896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DFD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4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559C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31A14D91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A08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135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BC42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131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D89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7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D990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19269E" w:rsidRPr="00D806AB" w14:paraId="056F02F7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8ED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904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CEF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0EC9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227E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7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FDB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18 </w:t>
            </w:r>
          </w:p>
        </w:tc>
      </w:tr>
      <w:tr w:rsidR="0019269E" w:rsidRPr="00D806AB" w14:paraId="48D0D135" w14:textId="77777777" w:rsidTr="001926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17B0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5EFD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D12A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2AE6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8FF3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0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214F" w14:textId="77777777" w:rsidR="0019269E" w:rsidRPr="0019269E" w:rsidRDefault="0019269E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92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07 </w:t>
            </w:r>
          </w:p>
        </w:tc>
      </w:tr>
    </w:tbl>
    <w:p w14:paraId="7AE4B349" w14:textId="5B30EB41" w:rsidR="00AF4A42" w:rsidRPr="00AF4A42" w:rsidRDefault="00AF4A42" w:rsidP="006255DC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B4900E2" w14:textId="4BF612C6" w:rsidR="00200632" w:rsidRDefault="00AF4A42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55CBBFAD" w14:textId="77777777" w:rsidR="00B6475B" w:rsidRDefault="00B6475B" w:rsidP="006255DC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C2334E" w14:textId="77777777" w:rsidR="00D806AB" w:rsidRDefault="00D806A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5AAFCE76" w14:textId="7817C3DF" w:rsidR="001B0390" w:rsidRDefault="001B0390" w:rsidP="006255DC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DCCE889" w14:textId="7AA726E6" w:rsidR="001B0390" w:rsidRPr="00567F01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7F01">
        <w:rPr>
          <w:rFonts w:ascii="Arial" w:eastAsia="Times New Roman" w:hAnsi="Arial" w:cs="Arial"/>
          <w:bCs/>
          <w:sz w:val="24"/>
          <w:szCs w:val="24"/>
        </w:rPr>
        <w:t>The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55DC" w:rsidRPr="006255DC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567F01">
        <w:rPr>
          <w:rFonts w:ascii="Arial" w:eastAsia="Times New Roman" w:hAnsi="Arial" w:cs="Arial"/>
          <w:bCs/>
          <w:sz w:val="24"/>
          <w:szCs w:val="24"/>
        </w:rPr>
        <w:t>;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of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which,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55DC" w:rsidRPr="006255DC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F00820" w:rsidRPr="006255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10760"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6255D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nd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921" w:rsidRPr="00567F01">
        <w:rPr>
          <w:rFonts w:ascii="Arial" w:eastAsia="Arial" w:hAnsi="Arial" w:cs="Arial"/>
          <w:b/>
          <w:sz w:val="24"/>
          <w:szCs w:val="24"/>
        </w:rPr>
        <w:t>9</w:t>
      </w:r>
      <w:r w:rsidR="00F0082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Arial" w:hAnsi="Arial" w:cs="Arial"/>
          <w:b/>
          <w:sz w:val="24"/>
          <w:szCs w:val="24"/>
        </w:rPr>
        <w:t>partially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7F01">
        <w:rPr>
          <w:rFonts w:ascii="Arial" w:eastAsia="Arial" w:hAnsi="Arial" w:cs="Arial"/>
          <w:b/>
          <w:sz w:val="24"/>
          <w:szCs w:val="24"/>
        </w:rPr>
        <w:t>damaged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(se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Tabl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4).</w:t>
      </w:r>
    </w:p>
    <w:p w14:paraId="445B5CEC" w14:textId="77777777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269F3678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4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79" w:type="pct"/>
        <w:tblInd w:w="445" w:type="dxa"/>
        <w:tblLook w:val="04A0" w:firstRow="1" w:lastRow="0" w:firstColumn="1" w:lastColumn="0" w:noHBand="0" w:noVBand="1"/>
      </w:tblPr>
      <w:tblGrid>
        <w:gridCol w:w="629"/>
        <w:gridCol w:w="4270"/>
        <w:gridCol w:w="1314"/>
        <w:gridCol w:w="1471"/>
        <w:gridCol w:w="1623"/>
      </w:tblGrid>
      <w:tr w:rsidR="006255DC" w:rsidRPr="006255DC" w14:paraId="2FDA6904" w14:textId="77777777" w:rsidTr="006255DC">
        <w:trPr>
          <w:trHeight w:val="20"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55A7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98755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NO. OF DAMAGED HOUSES </w:t>
            </w:r>
          </w:p>
        </w:tc>
      </w:tr>
      <w:tr w:rsidR="006255DC" w:rsidRPr="006255DC" w14:paraId="6C88BF4B" w14:textId="77777777" w:rsidTr="006255DC">
        <w:trPr>
          <w:trHeight w:val="20"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348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F9467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10B40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Totally 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7028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artially </w:t>
            </w:r>
          </w:p>
        </w:tc>
      </w:tr>
      <w:tr w:rsidR="006255DC" w:rsidRPr="006255DC" w14:paraId="4161E116" w14:textId="77777777" w:rsidTr="006255D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6E4EF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B2528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142C2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1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EFAA37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9 </w:t>
            </w:r>
          </w:p>
        </w:tc>
      </w:tr>
      <w:tr w:rsidR="006255DC" w:rsidRPr="006255DC" w14:paraId="1257CC83" w14:textId="77777777" w:rsidTr="006255D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4F26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 V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2B283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1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B32231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33ABF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9 </w:t>
            </w:r>
          </w:p>
        </w:tc>
      </w:tr>
      <w:tr w:rsidR="006255DC" w:rsidRPr="006255DC" w14:paraId="70BBF2F7" w14:textId="77777777" w:rsidTr="006255D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D8B8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arines</w:t>
            </w:r>
            <w:proofErr w:type="spellEnd"/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u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96ADD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1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57EF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5C6E4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9 </w:t>
            </w:r>
          </w:p>
        </w:tc>
      </w:tr>
      <w:tr w:rsidR="006255DC" w:rsidRPr="006255DC" w14:paraId="4B63EC91" w14:textId="77777777" w:rsidTr="006255DC">
        <w:trPr>
          <w:trHeight w:val="2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DB4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FBD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acao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17A5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1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BFB9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118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  8 </w:t>
            </w:r>
          </w:p>
        </w:tc>
      </w:tr>
      <w:tr w:rsidR="006255DC" w:rsidRPr="006255DC" w14:paraId="462799DA" w14:textId="77777777" w:rsidTr="006255DC">
        <w:trPr>
          <w:trHeight w:val="2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662B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440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ambac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5DBE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25D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0DC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  1 </w:t>
            </w:r>
          </w:p>
        </w:tc>
      </w:tr>
      <w:tr w:rsidR="006255DC" w:rsidRPr="006255DC" w14:paraId="41DAA847" w14:textId="77777777" w:rsidTr="006255D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4619E2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8DB1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2A022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A19B96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-   </w:t>
            </w:r>
          </w:p>
        </w:tc>
      </w:tr>
      <w:tr w:rsidR="006255DC" w:rsidRPr="006255DC" w14:paraId="3B3546DB" w14:textId="77777777" w:rsidTr="006255D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67D0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aling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CBC2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C3BB3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B400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-   </w:t>
            </w:r>
          </w:p>
        </w:tc>
      </w:tr>
      <w:tr w:rsidR="006255DC" w:rsidRPr="006255DC" w14:paraId="116ED1AE" w14:textId="77777777" w:rsidTr="006255DC">
        <w:trPr>
          <w:trHeight w:val="2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1D5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88D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5B9F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A838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54CA" w14:textId="77777777" w:rsidR="006255DC" w:rsidRPr="006255DC" w:rsidRDefault="006255DC" w:rsidP="006255D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255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 -   </w:t>
            </w:r>
          </w:p>
        </w:tc>
      </w:tr>
    </w:tbl>
    <w:p w14:paraId="689E5B62" w14:textId="2AEEC3BE" w:rsidR="00A317BE" w:rsidRDefault="001B0390" w:rsidP="006255DC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</w:t>
      </w:r>
    </w:p>
    <w:p w14:paraId="55D9E85A" w14:textId="37A60B99" w:rsidR="00FE6D4B" w:rsidRPr="00ED45A6" w:rsidRDefault="001B0390" w:rsidP="006255DC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F0082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EB01A98" w14:textId="77777777" w:rsidR="002E0D45" w:rsidRPr="002E0D45" w:rsidRDefault="002E0D45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0CA11313" w:rsidR="00113FC4" w:rsidRPr="00113FC4" w:rsidRDefault="00F56460" w:rsidP="006255DC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0716750" w14:textId="6AEF9B9D" w:rsidR="005B40AD" w:rsidRDefault="001A6F71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A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total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2054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,557,6</w:t>
      </w:r>
      <w:r w:rsidR="00B43556" w:rsidRPr="00B4355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06.50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orth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assistanc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o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h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affect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families;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B43556" w:rsidRPr="00B4355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,384,327.50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e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2054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173,2</w:t>
      </w:r>
      <w:r w:rsidR="00B43556" w:rsidRPr="00B4355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79.00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="00FE6D4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(se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Tabl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5).</w:t>
      </w:r>
      <w:bookmarkStart w:id="1" w:name="_GoBack"/>
      <w:bookmarkEnd w:id="1"/>
    </w:p>
    <w:p w14:paraId="7A8B2C62" w14:textId="77777777" w:rsidR="00FF6B0F" w:rsidRPr="00604357" w:rsidRDefault="00FF6B0F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74FC41A9" w14:textId="32EF2B36" w:rsidR="005B40AD" w:rsidRDefault="005B40AD" w:rsidP="006255DC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5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9290" w:type="dxa"/>
        <w:tblInd w:w="445" w:type="dxa"/>
        <w:tblLook w:val="04A0" w:firstRow="1" w:lastRow="0" w:firstColumn="1" w:lastColumn="0" w:noHBand="0" w:noVBand="1"/>
      </w:tblPr>
      <w:tblGrid>
        <w:gridCol w:w="272"/>
        <w:gridCol w:w="1798"/>
        <w:gridCol w:w="1440"/>
        <w:gridCol w:w="1440"/>
        <w:gridCol w:w="1172"/>
        <w:gridCol w:w="1117"/>
        <w:gridCol w:w="2051"/>
      </w:tblGrid>
      <w:tr w:rsidR="00DE516A" w:rsidRPr="00DE516A" w14:paraId="5B511798" w14:textId="77777777" w:rsidTr="00DE516A">
        <w:trPr>
          <w:trHeight w:val="20"/>
          <w:tblHeader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2E074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A36B1E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E516A" w:rsidRPr="00DE516A" w14:paraId="6BD47139" w14:textId="77777777" w:rsidTr="00B43556">
        <w:trPr>
          <w:trHeight w:val="20"/>
          <w:tblHeader/>
        </w:trPr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4A36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1AA3D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CD1C2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07D305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754F5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33BA8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E516A" w:rsidRPr="00DE516A" w14:paraId="2BC61F44" w14:textId="77777777" w:rsidTr="00B43556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8C4D7A" w14:textId="77777777" w:rsidR="00DE516A" w:rsidRPr="00DE516A" w:rsidRDefault="00DE516A" w:rsidP="00DE516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FB44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384,32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D2F0A9" w14:textId="559F726D" w:rsidR="00DE516A" w:rsidRPr="00DE516A" w:rsidRDefault="002054BD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173,2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67757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110EB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DA7AC" w14:textId="7CE48F20" w:rsidR="00DE516A" w:rsidRPr="00DE516A" w:rsidRDefault="002054BD" w:rsidP="00205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4,557,6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6.50 </w:t>
            </w:r>
          </w:p>
        </w:tc>
      </w:tr>
      <w:tr w:rsidR="00DE516A" w:rsidRPr="00DE516A" w14:paraId="00163100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A4CDE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F836B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91F51" w14:textId="51B4C09F" w:rsidR="00DE516A" w:rsidRPr="00DE516A" w:rsidRDefault="001E2290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111,0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134FD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EB278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591F65" w14:textId="1542B088" w:rsidR="00DE516A" w:rsidRPr="00DE516A" w:rsidRDefault="001E2290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11,0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 </w:t>
            </w:r>
          </w:p>
        </w:tc>
      </w:tr>
      <w:tr w:rsidR="00DE516A" w:rsidRPr="00DE516A" w14:paraId="43081A89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2862B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CBC2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B944F" w14:textId="2D4B8881" w:rsidR="00DE516A" w:rsidRPr="00DE516A" w:rsidRDefault="001E2290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111,0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5A0F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D371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83864" w14:textId="03AC2399" w:rsidR="00DE516A" w:rsidRPr="00DE516A" w:rsidRDefault="001E2290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11,0</w:t>
            </w:r>
            <w:r w:rsidR="00DE516A"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 </w:t>
            </w:r>
          </w:p>
        </w:tc>
      </w:tr>
      <w:tr w:rsidR="00DE516A" w:rsidRPr="00DE516A" w14:paraId="0A60C992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DB2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2C48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8F9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399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513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9D9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B32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3,500.00 </w:t>
            </w:r>
          </w:p>
        </w:tc>
      </w:tr>
      <w:tr w:rsidR="00DE516A" w:rsidRPr="00DE516A" w14:paraId="000DEC5A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818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B824" w14:textId="05CA5B50" w:rsidR="00DE516A" w:rsidRPr="00DE516A" w:rsidRDefault="001E2290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E9C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EE7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0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C77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FCF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4B1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107,520.00 </w:t>
            </w:r>
          </w:p>
        </w:tc>
      </w:tr>
      <w:tr w:rsidR="00DE516A" w:rsidRPr="00DE516A" w14:paraId="38B21C4F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30E103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B6857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22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29F85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727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284B7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E2E60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9F41F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3,955,010.00 </w:t>
            </w:r>
          </w:p>
        </w:tc>
      </w:tr>
      <w:tr w:rsidR="00DE516A" w:rsidRPr="00DE516A" w14:paraId="5C6710CD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E768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208E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22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D550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29FD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BCA5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E120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3,227,360.00 </w:t>
            </w:r>
          </w:p>
        </w:tc>
      </w:tr>
      <w:tr w:rsidR="00DE516A" w:rsidRPr="00DE516A" w14:paraId="00A04A54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7C6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BBBC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117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03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B04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95A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B7F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58C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03,990.00 </w:t>
            </w:r>
          </w:p>
        </w:tc>
      </w:tr>
      <w:tr w:rsidR="00DE516A" w:rsidRPr="00DE516A" w14:paraId="0D6B93F4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01F2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F710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A51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4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AE8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6F1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F35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FB8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498,000.00 </w:t>
            </w:r>
          </w:p>
        </w:tc>
      </w:tr>
      <w:tr w:rsidR="00DE516A" w:rsidRPr="00DE516A" w14:paraId="1BAA97B6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7B66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7C0A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2FF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11,2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2B3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9D7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19F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2D1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11,256.00 </w:t>
            </w:r>
          </w:p>
        </w:tc>
      </w:tr>
      <w:tr w:rsidR="00DE516A" w:rsidRPr="00DE516A" w14:paraId="09595981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D81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B6D0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1CB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80,3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BB0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EE1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779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F0B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80,316.00 </w:t>
            </w:r>
          </w:p>
        </w:tc>
      </w:tr>
      <w:tr w:rsidR="00DE516A" w:rsidRPr="00DE516A" w14:paraId="141BF56A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B715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21BF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4EF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02,5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830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EA6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4E1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2FC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102,588.00 </w:t>
            </w:r>
          </w:p>
        </w:tc>
      </w:tr>
      <w:tr w:rsidR="00DE516A" w:rsidRPr="00DE516A" w14:paraId="0C09FD97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957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95CE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3F9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92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631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3E0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4FC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AEA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92,940.00 </w:t>
            </w:r>
          </w:p>
        </w:tc>
      </w:tr>
      <w:tr w:rsidR="00DE516A" w:rsidRPr="00DE516A" w14:paraId="311F4CFF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3C0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D9C0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E01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244,48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989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D3F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6EF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CBF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244,483.20 </w:t>
            </w:r>
          </w:p>
        </w:tc>
      </w:tr>
      <w:tr w:rsidR="00DE516A" w:rsidRPr="00DE516A" w14:paraId="58202761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9A80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FD9F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FA1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46,6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B0F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587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7BF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9FC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646,644.00 </w:t>
            </w:r>
          </w:p>
        </w:tc>
      </w:tr>
      <w:tr w:rsidR="00DE516A" w:rsidRPr="00DE516A" w14:paraId="5AC171A6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9F0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9B7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4F0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00,7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D29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0D6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F4F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807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00,710.00 </w:t>
            </w:r>
          </w:p>
        </w:tc>
      </w:tr>
      <w:tr w:rsidR="00DE516A" w:rsidRPr="00DE516A" w14:paraId="55E76639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1DE2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2068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E66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46,43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3EC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A43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C8F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96A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46,432.80 </w:t>
            </w:r>
          </w:p>
        </w:tc>
      </w:tr>
      <w:tr w:rsidR="00DE516A" w:rsidRPr="00DE516A" w14:paraId="0833F2B7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98595" w14:textId="215A4EBD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E99F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4CAC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727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751E4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72A5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F127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727,650.00 </w:t>
            </w:r>
          </w:p>
        </w:tc>
      </w:tr>
      <w:tr w:rsidR="00DE516A" w:rsidRPr="00DE516A" w14:paraId="003B33D4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312A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3EAD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674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307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56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048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7B3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C93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56,850.00 </w:t>
            </w:r>
          </w:p>
        </w:tc>
      </w:tr>
      <w:tr w:rsidR="00DE516A" w:rsidRPr="00DE516A" w14:paraId="33B40007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EE4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3432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47A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9B5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70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ADE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3C0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DE1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370,800.00 </w:t>
            </w:r>
          </w:p>
        </w:tc>
      </w:tr>
      <w:tr w:rsidR="00DE516A" w:rsidRPr="00DE516A" w14:paraId="6DA3616D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1DBD2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317C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9,38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53DC3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5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35F4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DAFCF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73ED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34,773.75 </w:t>
            </w:r>
          </w:p>
        </w:tc>
      </w:tr>
      <w:tr w:rsidR="00DE516A" w:rsidRPr="00DE516A" w14:paraId="2F0DDD93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74D4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F55A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9,38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58902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0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60B7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3745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2A41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29,773.75 </w:t>
            </w:r>
          </w:p>
        </w:tc>
      </w:tr>
      <w:tr w:rsidR="00DE516A" w:rsidRPr="00DE516A" w14:paraId="13E85769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A145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03F6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876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2D3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7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9D0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EDA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374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7,280.00 </w:t>
            </w:r>
          </w:p>
        </w:tc>
      </w:tr>
      <w:tr w:rsidR="00DE516A" w:rsidRPr="00DE516A" w14:paraId="3B42BB60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E23B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479C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161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252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0BA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FDB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758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1,000.00 </w:t>
            </w:r>
          </w:p>
        </w:tc>
      </w:tr>
      <w:tr w:rsidR="00DE516A" w:rsidRPr="00DE516A" w14:paraId="3AD8A226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B363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4B0C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F8A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F00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1,0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6D6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82E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BA7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1,008.00 </w:t>
            </w:r>
          </w:p>
        </w:tc>
      </w:tr>
      <w:tr w:rsidR="00DE516A" w:rsidRPr="00DE516A" w14:paraId="35A1DDE1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538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9BE9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3B8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0A9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782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465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26B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1,100.00 </w:t>
            </w:r>
          </w:p>
        </w:tc>
      </w:tr>
      <w:tr w:rsidR="00DE516A" w:rsidRPr="00DE516A" w14:paraId="40D559A6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C39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B924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1C6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19,38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4BB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048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2AC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BA3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19,385.75 </w:t>
            </w:r>
          </w:p>
        </w:tc>
      </w:tr>
      <w:tr w:rsidR="00DE516A" w:rsidRPr="00DE516A" w14:paraId="7B157360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F957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5DD7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EAE4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161C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072F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77AF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5,000.00 </w:t>
            </w:r>
          </w:p>
        </w:tc>
      </w:tr>
      <w:tr w:rsidR="00DE516A" w:rsidRPr="00DE516A" w14:paraId="025C44DA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30A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07A2" w14:textId="208B7072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2CF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93C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A65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0CC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135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5,000.00 </w:t>
            </w:r>
          </w:p>
        </w:tc>
      </w:tr>
      <w:tr w:rsidR="00DE516A" w:rsidRPr="00DE516A" w14:paraId="63236FA1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CA0FAD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A3CD4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137,5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06792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319,2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61AF2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F535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3D94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456,802.75 </w:t>
            </w:r>
          </w:p>
        </w:tc>
      </w:tr>
      <w:tr w:rsidR="00DE516A" w:rsidRPr="00DE516A" w14:paraId="69A3FE2B" w14:textId="77777777" w:rsidTr="00DE516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E5079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3B31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137,5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957BC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319,2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7A8D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5A01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A831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456,802.75 </w:t>
            </w:r>
          </w:p>
        </w:tc>
      </w:tr>
      <w:tr w:rsidR="00DE516A" w:rsidRPr="00DE516A" w14:paraId="23A3CFCC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A984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C1C5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08B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EB14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49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3F6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08F0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A879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49,060.00 </w:t>
            </w:r>
          </w:p>
        </w:tc>
      </w:tr>
      <w:tr w:rsidR="00DE516A" w:rsidRPr="00DE516A" w14:paraId="6F91FF8B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948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3ED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687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23,2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DF6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C4F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214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848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60,796.00 </w:t>
            </w:r>
          </w:p>
        </w:tc>
      </w:tr>
      <w:tr w:rsidR="00DE516A" w:rsidRPr="00DE516A" w14:paraId="296DE000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56E0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1089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2E48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15,7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6FF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1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976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AB0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00F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28,282.00 </w:t>
            </w:r>
          </w:p>
        </w:tc>
      </w:tr>
      <w:tr w:rsidR="00DE516A" w:rsidRPr="00DE516A" w14:paraId="2D03D3B5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1DAA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EF68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089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79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EB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21,9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624D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05AE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B8A7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101,531.00 </w:t>
            </w:r>
          </w:p>
        </w:tc>
      </w:tr>
      <w:tr w:rsidR="00DE516A" w:rsidRPr="00DE516A" w14:paraId="069610A9" w14:textId="77777777" w:rsidTr="00DE516A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D961B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4AFE" w14:textId="77777777" w:rsidR="00DE516A" w:rsidRPr="00DE516A" w:rsidRDefault="00DE516A" w:rsidP="00DE516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1E41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18,94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7596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98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CA6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426F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6993" w14:textId="77777777" w:rsidR="00DE516A" w:rsidRPr="00DE516A" w:rsidRDefault="00DE516A" w:rsidP="00DE516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5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217,133.75 </w:t>
            </w:r>
          </w:p>
        </w:tc>
      </w:tr>
    </w:tbl>
    <w:p w14:paraId="23577E5D" w14:textId="1C4D8AB7" w:rsidR="00D1619E" w:rsidRPr="00AF4A42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LGU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exte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ity.</w:t>
      </w:r>
    </w:p>
    <w:p w14:paraId="7D7FAEE7" w14:textId="526E7D18" w:rsidR="00604357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er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rovi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tra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assengers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2F69769" w14:textId="2E0F1BD7" w:rsidR="00CF0A1E" w:rsidRPr="00604357" w:rsidRDefault="00CF0A1E" w:rsidP="006255DC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0EEEC121" w14:textId="6B2C629B" w:rsidR="00B6475B" w:rsidRDefault="00B6475B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CFBF62" w14:textId="77777777" w:rsidR="00DF389A" w:rsidRPr="00DF389A" w:rsidRDefault="00DF389A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E45575" w:rsidR="001149A2" w:rsidRPr="00125AB7" w:rsidRDefault="001149A2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6255D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1FD04C63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6475B" w:rsidRPr="00B6475B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69E46532" w:rsidR="004818A5" w:rsidRPr="00B6475B" w:rsidRDefault="00351D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6475B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9257C8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91B40" w:rsidRPr="00B6475B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818A5" w:rsidRPr="00B6475B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5E0CD2EF" w:rsidR="004818A5" w:rsidRPr="00B6475B" w:rsidRDefault="004818A5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6475B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Monitoring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Information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(DROMIC)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continues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closely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502E2" w:rsidRPr="00B6475B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502E2" w:rsidRPr="00B6475B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502E2" w:rsidRPr="00B6475B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reports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families,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assistance,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efforts.</w:t>
            </w:r>
          </w:p>
        </w:tc>
      </w:tr>
    </w:tbl>
    <w:p w14:paraId="1C01AC28" w14:textId="77777777" w:rsidR="00E97EC4" w:rsidRPr="00475847" w:rsidRDefault="00E97EC4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3452D69A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6D9A66A9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6B56FC" w:rsidRPr="00BE43F9" w14:paraId="065EF2D3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65021" w14:textId="4052101E" w:rsidR="006B56FC" w:rsidRDefault="006B56FC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6DC67" w14:textId="77777777" w:rsidR="006B56FC" w:rsidRDefault="006B56FC" w:rsidP="006B56F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B56F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 through its Disaster Response Management Division (DRMD) ensures submission of reports from the Provincial Operations Offices (POOs) that are in close coordination with the different Provincial/City/ Municipal Disaster Risk Reduction an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B56FC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 Councils (P/C/MDRRMCs) an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B56FC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/City/Municipal Social Welfare and Developmen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B56FC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 (P/C/MSWDOs) for significant updates.</w:t>
            </w:r>
          </w:p>
          <w:p w14:paraId="0ABCC1AE" w14:textId="1E8B9862" w:rsidR="006B56FC" w:rsidRPr="006B56FC" w:rsidRDefault="006B56FC" w:rsidP="006B56F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B56FC">
              <w:rPr>
                <w:rFonts w:ascii="Arial" w:eastAsia="Arial" w:hAnsi="Arial" w:cs="Arial"/>
                <w:color w:val="0070C0"/>
                <w:sz w:val="20"/>
                <w:szCs w:val="20"/>
              </w:rPr>
              <w:t>DRMD staff are on standby.</w:t>
            </w:r>
          </w:p>
        </w:tc>
      </w:tr>
      <w:tr w:rsidR="001C136D" w:rsidRPr="00BE43F9" w14:paraId="5F02E8AA" w14:textId="77777777" w:rsidTr="00DF389A">
        <w:trPr>
          <w:trHeight w:val="673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DDCC7" w14:textId="75FFFFF0" w:rsidR="001C136D" w:rsidRPr="001C136D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B52C4" w14:textId="6B171FFC" w:rsidR="001C136D" w:rsidRPr="001C136D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(POOs)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/City/Municipal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Councils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(P/C/MDRRMCs)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adverse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effects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might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brought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weather</w:t>
            </w:r>
            <w:r w:rsidR="00F008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disturbance.</w:t>
            </w:r>
          </w:p>
        </w:tc>
      </w:tr>
    </w:tbl>
    <w:p w14:paraId="1B252100" w14:textId="786C9ACC" w:rsidR="00F456CB" w:rsidRDefault="00F456CB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4C29124A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369DCB0C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E6D71" w:rsidRPr="00AE6D71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6B65F221" w:rsidR="00040279" w:rsidRPr="00AE6D71" w:rsidRDefault="00907A80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C2D64" w:rsidRPr="00AE6D71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449051EF" w:rsidR="00040279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vis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(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RMD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oods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non-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ite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we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adil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ime.</w:t>
            </w:r>
          </w:p>
          <w:p w14:paraId="4AF46927" w14:textId="03387CF0" w:rsidR="00EC379F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aintain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WA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Provincial/City/Municipal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isk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duc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uncil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(P/C/MDRRMC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.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6442D695" w14:textId="1BABE5B4" w:rsidR="00EC379F" w:rsidRPr="00AE6D71" w:rsidRDefault="00EC379F" w:rsidP="00C33AC7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onito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evacu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enter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families.</w:t>
            </w:r>
          </w:p>
        </w:tc>
      </w:tr>
    </w:tbl>
    <w:p w14:paraId="2B8CE21A" w14:textId="6CF1E4F9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120C878" w:rsidR="001149A2" w:rsidRDefault="001149A2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1D736895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0043F41A" w:rsidR="00D17CB0" w:rsidRPr="003F0176" w:rsidRDefault="00F62911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62BE0A66" w:rsidR="006F0526" w:rsidRPr="003F0176" w:rsidRDefault="00F62911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submit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08EE2DF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32B661A6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2FEE16C5" w:rsidR="001C136D" w:rsidRPr="004311BA" w:rsidRDefault="001279EB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AE6D71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5A702D77" w:rsidR="001C136D" w:rsidRPr="004311BA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ground.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A62C201" w14:textId="66E694D4" w:rsidR="001C136D" w:rsidRPr="004311BA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tandby.</w:t>
            </w:r>
          </w:p>
          <w:p w14:paraId="39B9A42A" w14:textId="4C2E4F26" w:rsidR="001C136D" w:rsidRPr="004311BA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apid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elecommunication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(RETT)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cluding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MARSA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equipmen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tandby.</w:t>
            </w:r>
          </w:p>
          <w:p w14:paraId="21DBA638" w14:textId="29B7D088" w:rsidR="00C55735" w:rsidRPr="00D80155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8E0FF6" w:rsidRPr="008E0FF6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>RED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ccordanc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leve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(CRDRRMC).</w:t>
            </w:r>
          </w:p>
        </w:tc>
      </w:tr>
    </w:tbl>
    <w:p w14:paraId="44FEB6D2" w14:textId="45BDCBB8" w:rsidR="00B22722" w:rsidRDefault="00B22722" w:rsidP="006255DC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0386D" w14:textId="59C06565" w:rsidR="001149A2" w:rsidRPr="00005366" w:rsidRDefault="001149A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2BFF43C" w:rsidR="004818A5" w:rsidRPr="001E33B7" w:rsidRDefault="004818A5" w:rsidP="006255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concerne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fiel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offices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any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significant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updates.</w:t>
      </w:r>
    </w:p>
    <w:p w14:paraId="78492227" w14:textId="37621ACD" w:rsidR="00B0356B" w:rsidRDefault="00B0356B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D0F5FEB" w:rsidR="00553921" w:rsidRDefault="00191B40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F0082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21A53D0C" w:rsidR="00A9476C" w:rsidRDefault="006B56FC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LESLIE R. JAWILI</w:t>
      </w:r>
    </w:p>
    <w:p w14:paraId="2E23F571" w14:textId="77777777" w:rsidR="00A9476C" w:rsidRDefault="00A9476C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73A428D0" w:rsidR="00A9476C" w:rsidRDefault="00C6458E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C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LEO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L.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BUTAC</w:t>
      </w:r>
    </w:p>
    <w:p w14:paraId="1B01DBCF" w14:textId="5996AAE7" w:rsidR="002316D0" w:rsidRPr="00553921" w:rsidRDefault="00553921" w:rsidP="006255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F0082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225F" w14:textId="77777777" w:rsidR="001F3655" w:rsidRDefault="001F3655">
      <w:pPr>
        <w:spacing w:after="0" w:line="240" w:lineRule="auto"/>
      </w:pPr>
      <w:r>
        <w:separator/>
      </w:r>
    </w:p>
  </w:endnote>
  <w:endnote w:type="continuationSeparator" w:id="0">
    <w:p w14:paraId="426F6D3D" w14:textId="77777777" w:rsidR="001F3655" w:rsidRDefault="001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1E2290" w:rsidRDefault="001E22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1E2290" w:rsidRDefault="001E2290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5D78D91" w:rsidR="001E2290" w:rsidRDefault="001E2290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054BD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054BD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9 on the Tropical Storm “RAMON” as of 22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1E2290" w:rsidRDefault="001E22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6406" w14:textId="77777777" w:rsidR="001F3655" w:rsidRDefault="001F3655">
      <w:pPr>
        <w:spacing w:after="0" w:line="240" w:lineRule="auto"/>
      </w:pPr>
      <w:r>
        <w:separator/>
      </w:r>
    </w:p>
  </w:footnote>
  <w:footnote w:type="continuationSeparator" w:id="0">
    <w:p w14:paraId="162ED781" w14:textId="77777777" w:rsidR="001F3655" w:rsidRDefault="001F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1E2290" w:rsidRDefault="001E22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1E2290" w:rsidRDefault="001E229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E2290" w:rsidRDefault="001E229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E2290" w:rsidRDefault="001E229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1E2290" w:rsidRPr="00AC4062" w:rsidRDefault="001E229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1E2290" w:rsidRDefault="001E22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B080A9FC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0797"/>
    <w:rsid w:val="000A1B57"/>
    <w:rsid w:val="000B3563"/>
    <w:rsid w:val="000C181F"/>
    <w:rsid w:val="000C2F10"/>
    <w:rsid w:val="000C3B88"/>
    <w:rsid w:val="000D062E"/>
    <w:rsid w:val="000D2160"/>
    <w:rsid w:val="000D60A3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9269E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F2C"/>
    <w:rsid w:val="001C6A0A"/>
    <w:rsid w:val="001C6B9F"/>
    <w:rsid w:val="001E0BB5"/>
    <w:rsid w:val="001E2290"/>
    <w:rsid w:val="001E5944"/>
    <w:rsid w:val="001E6EAF"/>
    <w:rsid w:val="001F0486"/>
    <w:rsid w:val="001F3655"/>
    <w:rsid w:val="00200632"/>
    <w:rsid w:val="0020205D"/>
    <w:rsid w:val="00204FE4"/>
    <w:rsid w:val="002054BD"/>
    <w:rsid w:val="002079F1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50D5A"/>
    <w:rsid w:val="002518A7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42673"/>
    <w:rsid w:val="00342885"/>
    <w:rsid w:val="00351DA5"/>
    <w:rsid w:val="0035250A"/>
    <w:rsid w:val="003549F4"/>
    <w:rsid w:val="0035686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C2551"/>
    <w:rsid w:val="003C3015"/>
    <w:rsid w:val="003D2E3A"/>
    <w:rsid w:val="003E575A"/>
    <w:rsid w:val="003F0176"/>
    <w:rsid w:val="003F0F20"/>
    <w:rsid w:val="003F37C6"/>
    <w:rsid w:val="003F598B"/>
    <w:rsid w:val="003F7C3B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4571"/>
    <w:rsid w:val="004A4E86"/>
    <w:rsid w:val="004B3300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17DC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FA4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55DC"/>
    <w:rsid w:val="00626D16"/>
    <w:rsid w:val="0063129E"/>
    <w:rsid w:val="00632C2A"/>
    <w:rsid w:val="006332E2"/>
    <w:rsid w:val="00635364"/>
    <w:rsid w:val="0064133C"/>
    <w:rsid w:val="00651F59"/>
    <w:rsid w:val="00662BAE"/>
    <w:rsid w:val="00666C2A"/>
    <w:rsid w:val="00667C97"/>
    <w:rsid w:val="00672917"/>
    <w:rsid w:val="006759E4"/>
    <w:rsid w:val="006827B2"/>
    <w:rsid w:val="0069788A"/>
    <w:rsid w:val="006A0D46"/>
    <w:rsid w:val="006A25CA"/>
    <w:rsid w:val="006A6903"/>
    <w:rsid w:val="006B0FCC"/>
    <w:rsid w:val="006B2692"/>
    <w:rsid w:val="006B56FC"/>
    <w:rsid w:val="006B7F71"/>
    <w:rsid w:val="006C7E5F"/>
    <w:rsid w:val="006D3A63"/>
    <w:rsid w:val="006D7A5B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6905"/>
    <w:rsid w:val="007975DE"/>
    <w:rsid w:val="00797DE3"/>
    <w:rsid w:val="007A0F6A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C26B4"/>
    <w:rsid w:val="008C5AB0"/>
    <w:rsid w:val="008C6987"/>
    <w:rsid w:val="008C69B2"/>
    <w:rsid w:val="008C6D94"/>
    <w:rsid w:val="008C72C8"/>
    <w:rsid w:val="008D0258"/>
    <w:rsid w:val="008E0FF6"/>
    <w:rsid w:val="008E3B21"/>
    <w:rsid w:val="008E4068"/>
    <w:rsid w:val="008E4435"/>
    <w:rsid w:val="008E6D8F"/>
    <w:rsid w:val="008F1FFB"/>
    <w:rsid w:val="008F738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57C8"/>
    <w:rsid w:val="009269FF"/>
    <w:rsid w:val="00927484"/>
    <w:rsid w:val="009279A3"/>
    <w:rsid w:val="00931158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6AB7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E6D71"/>
    <w:rsid w:val="00AF4A42"/>
    <w:rsid w:val="00AF7F16"/>
    <w:rsid w:val="00B002F0"/>
    <w:rsid w:val="00B0356B"/>
    <w:rsid w:val="00B060FC"/>
    <w:rsid w:val="00B06681"/>
    <w:rsid w:val="00B165CD"/>
    <w:rsid w:val="00B17722"/>
    <w:rsid w:val="00B225BA"/>
    <w:rsid w:val="00B22722"/>
    <w:rsid w:val="00B23113"/>
    <w:rsid w:val="00B2793C"/>
    <w:rsid w:val="00B31859"/>
    <w:rsid w:val="00B333AC"/>
    <w:rsid w:val="00B40F59"/>
    <w:rsid w:val="00B42CA2"/>
    <w:rsid w:val="00B43556"/>
    <w:rsid w:val="00B440A3"/>
    <w:rsid w:val="00B45E38"/>
    <w:rsid w:val="00B56338"/>
    <w:rsid w:val="00B62851"/>
    <w:rsid w:val="00B6475B"/>
    <w:rsid w:val="00B72237"/>
    <w:rsid w:val="00B748F7"/>
    <w:rsid w:val="00B74A8C"/>
    <w:rsid w:val="00B75DA9"/>
    <w:rsid w:val="00B75FE6"/>
    <w:rsid w:val="00B767F1"/>
    <w:rsid w:val="00B82D6D"/>
    <w:rsid w:val="00B84AAD"/>
    <w:rsid w:val="00B865A2"/>
    <w:rsid w:val="00B86763"/>
    <w:rsid w:val="00B93C24"/>
    <w:rsid w:val="00B96559"/>
    <w:rsid w:val="00BA6419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3AC7"/>
    <w:rsid w:val="00C37643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9090C"/>
    <w:rsid w:val="00C94159"/>
    <w:rsid w:val="00C97282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4C73"/>
    <w:rsid w:val="00D45274"/>
    <w:rsid w:val="00D4571C"/>
    <w:rsid w:val="00D461A2"/>
    <w:rsid w:val="00D468D6"/>
    <w:rsid w:val="00D50A8D"/>
    <w:rsid w:val="00D53ABC"/>
    <w:rsid w:val="00D61622"/>
    <w:rsid w:val="00D61AA6"/>
    <w:rsid w:val="00D63528"/>
    <w:rsid w:val="00D63CC6"/>
    <w:rsid w:val="00D67012"/>
    <w:rsid w:val="00D80155"/>
    <w:rsid w:val="00D806AB"/>
    <w:rsid w:val="00D85B45"/>
    <w:rsid w:val="00D91AC9"/>
    <w:rsid w:val="00DA6382"/>
    <w:rsid w:val="00DB0323"/>
    <w:rsid w:val="00DB4633"/>
    <w:rsid w:val="00DB4B44"/>
    <w:rsid w:val="00DB4F03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516A"/>
    <w:rsid w:val="00DE69F0"/>
    <w:rsid w:val="00DF06D9"/>
    <w:rsid w:val="00DF2401"/>
    <w:rsid w:val="00DF2733"/>
    <w:rsid w:val="00DF389A"/>
    <w:rsid w:val="00DF728B"/>
    <w:rsid w:val="00DF7907"/>
    <w:rsid w:val="00E04FDD"/>
    <w:rsid w:val="00E10232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5158"/>
    <w:rsid w:val="00EB23E4"/>
    <w:rsid w:val="00EB581D"/>
    <w:rsid w:val="00EC1834"/>
    <w:rsid w:val="00EC24DD"/>
    <w:rsid w:val="00EC2D64"/>
    <w:rsid w:val="00EC379F"/>
    <w:rsid w:val="00EC5EBE"/>
    <w:rsid w:val="00ED336C"/>
    <w:rsid w:val="00ED45A6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F00820"/>
    <w:rsid w:val="00F10760"/>
    <w:rsid w:val="00F1223F"/>
    <w:rsid w:val="00F1669C"/>
    <w:rsid w:val="00F21A16"/>
    <w:rsid w:val="00F31E63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paragraph" w:customStyle="1" w:styleId="font5">
    <w:name w:val="font5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7">
    <w:name w:val="xl7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1">
    <w:name w:val="xl8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9">
    <w:name w:val="xl8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9">
    <w:name w:val="xl9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101">
    <w:name w:val="xl10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0082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F00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00820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F00820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F008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34">
    <w:name w:val="xl134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DE516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al"/>
    <w:rsid w:val="00DE516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8">
    <w:name w:val="xl14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9">
    <w:name w:val="xl14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64AD-C8AD-488E-B63F-ACE2E74A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0</cp:revision>
  <dcterms:created xsi:type="dcterms:W3CDTF">2019-11-21T06:39:00Z</dcterms:created>
  <dcterms:modified xsi:type="dcterms:W3CDTF">2019-11-27T03:31:00Z</dcterms:modified>
</cp:coreProperties>
</file>